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49" w:rsidRDefault="001E4249" w:rsidP="001E4249">
      <w:pPr>
        <w:spacing w:line="240" w:lineRule="atLeast"/>
        <w:jc w:val="both"/>
        <w:rPr>
          <w:b/>
          <w:bCs/>
          <w:color w:val="000000"/>
        </w:rPr>
      </w:pPr>
    </w:p>
    <w:p w:rsidR="001E4249" w:rsidRDefault="001E4249" w:rsidP="001E4249">
      <w:pPr>
        <w:spacing w:line="240" w:lineRule="atLeast"/>
        <w:jc w:val="both"/>
        <w:rPr>
          <w:b/>
          <w:bCs/>
          <w:color w:val="000000"/>
        </w:rPr>
      </w:pPr>
    </w:p>
    <w:p w:rsidR="001E4249" w:rsidRDefault="001E4249" w:rsidP="001E4249">
      <w:pPr>
        <w:jc w:val="center"/>
        <w:rPr>
          <w:b/>
          <w:sz w:val="28"/>
        </w:rPr>
      </w:pPr>
      <w:r>
        <w:rPr>
          <w:b/>
          <w:sz w:val="28"/>
        </w:rPr>
        <w:t>1. ПОЯСНИТЕЛЬНАЯ ЗАПИСКА</w:t>
      </w:r>
    </w:p>
    <w:p w:rsidR="001E4249" w:rsidRDefault="001E4249" w:rsidP="001E4249">
      <w:pPr>
        <w:jc w:val="center"/>
        <w:rPr>
          <w:b/>
          <w:i/>
        </w:rPr>
      </w:pPr>
    </w:p>
    <w:p w:rsidR="001E4249" w:rsidRPr="00613F4B" w:rsidRDefault="001E4249" w:rsidP="001E4249">
      <w:pPr>
        <w:spacing w:before="240"/>
        <w:ind w:firstLine="708"/>
        <w:jc w:val="both"/>
        <w:rPr>
          <w:rStyle w:val="a5"/>
          <w:sz w:val="28"/>
          <w:szCs w:val="28"/>
        </w:rPr>
      </w:pPr>
      <w:r w:rsidRPr="00613F4B">
        <w:rPr>
          <w:rStyle w:val="a5"/>
          <w:b w:val="0"/>
          <w:sz w:val="28"/>
          <w:szCs w:val="28"/>
        </w:rPr>
        <w:t>Рабочая программа по биологии составлена на основе:</w:t>
      </w:r>
    </w:p>
    <w:p w:rsidR="001E4249" w:rsidRPr="00613F4B" w:rsidRDefault="001E4249" w:rsidP="001E4249">
      <w:pPr>
        <w:numPr>
          <w:ilvl w:val="0"/>
          <w:numId w:val="1"/>
        </w:numPr>
        <w:spacing w:before="240"/>
        <w:ind w:left="360"/>
        <w:jc w:val="both"/>
        <w:rPr>
          <w:b/>
          <w:sz w:val="28"/>
          <w:szCs w:val="28"/>
        </w:rPr>
      </w:pPr>
      <w:r w:rsidRPr="00613F4B">
        <w:rPr>
          <w:sz w:val="28"/>
          <w:szCs w:val="28"/>
        </w:rPr>
        <w:t xml:space="preserve">федерального компонента государственного стандарта общего образования, одобренного совместным решением коллегии Минобразования России и Президиума РАО от 23.12.2003 г. № 21/12 и утвержденным приказом </w:t>
      </w:r>
      <w:proofErr w:type="spellStart"/>
      <w:r w:rsidRPr="00613F4B">
        <w:rPr>
          <w:sz w:val="28"/>
          <w:szCs w:val="28"/>
        </w:rPr>
        <w:t>Минобрнауки</w:t>
      </w:r>
      <w:proofErr w:type="spellEnd"/>
      <w:r w:rsidRPr="00613F4B">
        <w:rPr>
          <w:sz w:val="28"/>
          <w:szCs w:val="28"/>
        </w:rPr>
        <w:t xml:space="preserve"> РФ от 05.03.2004 г. № 1089;</w:t>
      </w:r>
    </w:p>
    <w:p w:rsidR="001E4249" w:rsidRPr="00613F4B" w:rsidRDefault="001E4249" w:rsidP="001E4249">
      <w:pPr>
        <w:numPr>
          <w:ilvl w:val="0"/>
          <w:numId w:val="1"/>
        </w:numPr>
        <w:spacing w:before="240"/>
        <w:ind w:left="360"/>
        <w:jc w:val="both"/>
        <w:rPr>
          <w:sz w:val="28"/>
          <w:szCs w:val="28"/>
        </w:rPr>
      </w:pPr>
      <w:r w:rsidRPr="00613F4B">
        <w:rPr>
          <w:sz w:val="28"/>
          <w:szCs w:val="28"/>
        </w:rPr>
        <w:t xml:space="preserve">примерной программы основного общего образования (письмо Департамента государственной политики в образовании </w:t>
      </w:r>
      <w:proofErr w:type="spellStart"/>
      <w:r w:rsidRPr="00613F4B">
        <w:rPr>
          <w:sz w:val="28"/>
          <w:szCs w:val="28"/>
        </w:rPr>
        <w:t>Минобрнауки</w:t>
      </w:r>
      <w:proofErr w:type="spellEnd"/>
      <w:r w:rsidRPr="00613F4B">
        <w:rPr>
          <w:sz w:val="28"/>
          <w:szCs w:val="28"/>
        </w:rPr>
        <w:t xml:space="preserve"> России от 07.07.2005г. № 03-1263);</w:t>
      </w:r>
    </w:p>
    <w:p w:rsidR="001E4249" w:rsidRPr="00613F4B" w:rsidRDefault="001E4249" w:rsidP="001E4249">
      <w:pPr>
        <w:numPr>
          <w:ilvl w:val="0"/>
          <w:numId w:val="1"/>
        </w:numPr>
        <w:spacing w:before="240"/>
        <w:ind w:left="360"/>
        <w:jc w:val="both"/>
        <w:rPr>
          <w:sz w:val="28"/>
          <w:szCs w:val="28"/>
        </w:rPr>
      </w:pPr>
      <w:r w:rsidRPr="00613F4B">
        <w:rPr>
          <w:sz w:val="28"/>
          <w:szCs w:val="28"/>
        </w:rPr>
        <w:t>федерального перечня учебников (приказ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;</w:t>
      </w:r>
    </w:p>
    <w:p w:rsidR="001E4249" w:rsidRPr="00613F4B" w:rsidRDefault="00584580" w:rsidP="001E4249">
      <w:pPr>
        <w:numPr>
          <w:ilvl w:val="0"/>
          <w:numId w:val="1"/>
        </w:numPr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ебного плана МБОУ «Школа»</w:t>
      </w:r>
      <w:r w:rsidR="00702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</w:t>
      </w:r>
      <w:r>
        <w:rPr>
          <w:sz w:val="28"/>
          <w:szCs w:val="28"/>
          <w:lang w:val="en-US"/>
        </w:rPr>
        <w:t>29</w:t>
      </w:r>
    </w:p>
    <w:p w:rsidR="001E4249" w:rsidRPr="00613F4B" w:rsidRDefault="001E4249" w:rsidP="001E4249">
      <w:pPr>
        <w:spacing w:before="240"/>
        <w:ind w:firstLine="708"/>
        <w:jc w:val="both"/>
        <w:rPr>
          <w:sz w:val="28"/>
          <w:szCs w:val="28"/>
        </w:rPr>
      </w:pPr>
      <w:proofErr w:type="gramStart"/>
      <w:r w:rsidRPr="00613F4B">
        <w:rPr>
          <w:sz w:val="28"/>
          <w:szCs w:val="28"/>
        </w:rPr>
        <w:t xml:space="preserve">За основу рабочей программы взята авторская </w:t>
      </w:r>
      <w:r w:rsidRPr="00613F4B">
        <w:rPr>
          <w:iCs/>
          <w:sz w:val="28"/>
          <w:szCs w:val="28"/>
        </w:rPr>
        <w:t>программа курса</w:t>
      </w:r>
      <w:r w:rsidRPr="00613F4B">
        <w:rPr>
          <w:b/>
          <w:sz w:val="28"/>
          <w:szCs w:val="28"/>
        </w:rPr>
        <w:t xml:space="preserve"> </w:t>
      </w:r>
      <w:r w:rsidRPr="00613F4B">
        <w:rPr>
          <w:sz w:val="28"/>
          <w:szCs w:val="28"/>
        </w:rPr>
        <w:t>биологии под руководством В.В.Пасечника (Биология. 5-11 классы: программы для общеобразовательных учреждений к комплекту учебников, созданных под руководством В.В. Пасечника/ авт.-сост. Г</w:t>
      </w:r>
      <w:r w:rsidR="0042540C">
        <w:rPr>
          <w:sz w:val="28"/>
          <w:szCs w:val="28"/>
        </w:rPr>
        <w:t xml:space="preserve">.М. </w:t>
      </w:r>
      <w:proofErr w:type="spellStart"/>
      <w:r w:rsidR="0042540C">
        <w:rPr>
          <w:sz w:val="28"/>
          <w:szCs w:val="28"/>
        </w:rPr>
        <w:t>Пальдяева</w:t>
      </w:r>
      <w:proofErr w:type="spellEnd"/>
      <w:r w:rsidR="0042540C">
        <w:rPr>
          <w:sz w:val="28"/>
          <w:szCs w:val="28"/>
        </w:rPr>
        <w:t>.</w:t>
      </w:r>
      <w:proofErr w:type="gramEnd"/>
      <w:r w:rsidR="0042540C">
        <w:rPr>
          <w:sz w:val="28"/>
          <w:szCs w:val="28"/>
        </w:rPr>
        <w:t xml:space="preserve"> – </w:t>
      </w:r>
      <w:proofErr w:type="gramStart"/>
      <w:r w:rsidR="0042540C">
        <w:rPr>
          <w:sz w:val="28"/>
          <w:szCs w:val="28"/>
        </w:rPr>
        <w:t>М.: Дрофа, 2010</w:t>
      </w:r>
      <w:r w:rsidRPr="00613F4B">
        <w:rPr>
          <w:sz w:val="28"/>
          <w:szCs w:val="28"/>
        </w:rPr>
        <w:t xml:space="preserve">). </w:t>
      </w:r>
      <w:proofErr w:type="gramEnd"/>
    </w:p>
    <w:p w:rsidR="001E4249" w:rsidRPr="00613F4B" w:rsidRDefault="001E4249" w:rsidP="001E4249">
      <w:pPr>
        <w:spacing w:before="240"/>
        <w:ind w:firstLine="708"/>
        <w:jc w:val="both"/>
        <w:rPr>
          <w:sz w:val="28"/>
          <w:szCs w:val="28"/>
        </w:rPr>
      </w:pPr>
      <w:r w:rsidRPr="00613F4B">
        <w:rPr>
          <w:sz w:val="28"/>
          <w:szCs w:val="28"/>
        </w:rPr>
        <w:t xml:space="preserve">Рабочая программа ориентирована на учебник: Пасечник В.В. Биология. Бактерии, грибы, растения. 6 класс. – М.: Дрофа, 2012. </w:t>
      </w:r>
    </w:p>
    <w:p w:rsidR="001E4249" w:rsidRPr="00613F4B" w:rsidRDefault="001E4249" w:rsidP="001E4249">
      <w:pPr>
        <w:spacing w:before="240"/>
        <w:ind w:firstLine="708"/>
        <w:jc w:val="both"/>
        <w:rPr>
          <w:bCs/>
          <w:iCs/>
          <w:sz w:val="28"/>
          <w:szCs w:val="28"/>
        </w:rPr>
      </w:pPr>
      <w:r w:rsidRPr="00613F4B">
        <w:rPr>
          <w:bCs/>
          <w:iCs/>
          <w:sz w:val="28"/>
          <w:szCs w:val="28"/>
        </w:rPr>
        <w:t>Срок ре</w:t>
      </w:r>
      <w:r w:rsidR="004E3854">
        <w:rPr>
          <w:bCs/>
          <w:iCs/>
          <w:sz w:val="28"/>
          <w:szCs w:val="28"/>
        </w:rPr>
        <w:t>ализации рабочей программы: 2015-2016</w:t>
      </w:r>
      <w:r w:rsidRPr="00613F4B">
        <w:rPr>
          <w:bCs/>
          <w:iCs/>
          <w:sz w:val="28"/>
          <w:szCs w:val="28"/>
        </w:rPr>
        <w:t xml:space="preserve"> учебный год.</w:t>
      </w:r>
    </w:p>
    <w:p w:rsidR="001E4249" w:rsidRPr="00613F4B" w:rsidRDefault="001E4249" w:rsidP="001E4249">
      <w:pPr>
        <w:jc w:val="both"/>
        <w:rPr>
          <w:bCs/>
          <w:iCs/>
          <w:sz w:val="28"/>
          <w:szCs w:val="28"/>
        </w:rPr>
      </w:pPr>
    </w:p>
    <w:p w:rsidR="001E4249" w:rsidRDefault="001E4249" w:rsidP="001E4249">
      <w:pPr>
        <w:jc w:val="center"/>
        <w:rPr>
          <w:b/>
          <w:sz w:val="28"/>
        </w:rPr>
      </w:pPr>
      <w:r w:rsidRPr="00613F4B">
        <w:rPr>
          <w:b/>
          <w:sz w:val="28"/>
          <w:szCs w:val="28"/>
        </w:rPr>
        <w:br w:type="page"/>
      </w:r>
      <w:r>
        <w:rPr>
          <w:b/>
          <w:sz w:val="28"/>
        </w:rPr>
        <w:lastRenderedPageBreak/>
        <w:t>2. ОБЩАЯ ХАРАКТЕРИСТИКА УЧЕБНОГО ПРЕДМЕТА</w:t>
      </w:r>
    </w:p>
    <w:p w:rsidR="001E4249" w:rsidRDefault="001E4249" w:rsidP="001E4249">
      <w:pPr>
        <w:jc w:val="both"/>
        <w:rPr>
          <w:bCs/>
          <w:iCs/>
        </w:rPr>
      </w:pPr>
    </w:p>
    <w:p w:rsidR="001E4249" w:rsidRDefault="001E4249" w:rsidP="001E4249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2.1. Цели и задачи</w:t>
      </w:r>
    </w:p>
    <w:p w:rsidR="001E4249" w:rsidRDefault="001E4249" w:rsidP="001E4249">
      <w:pPr>
        <w:jc w:val="center"/>
        <w:rPr>
          <w:b/>
          <w:bCs/>
          <w:iCs/>
        </w:rPr>
      </w:pPr>
    </w:p>
    <w:p w:rsidR="001E4249" w:rsidRDefault="001E4249" w:rsidP="001E4249">
      <w:pPr>
        <w:numPr>
          <w:ilvl w:val="0"/>
          <w:numId w:val="2"/>
        </w:numPr>
        <w:shd w:val="clear" w:color="auto" w:fill="FFFFFF"/>
        <w:ind w:left="452"/>
        <w:jc w:val="both"/>
        <w:rPr>
          <w:color w:val="000000"/>
        </w:rPr>
      </w:pPr>
      <w:r>
        <w:rPr>
          <w:color w:val="000000"/>
        </w:rPr>
        <w:t xml:space="preserve">освоение знаний о строении, жизнедеятельности и </w:t>
      </w:r>
      <w:proofErr w:type="spellStart"/>
      <w:r>
        <w:rPr>
          <w:color w:val="000000"/>
        </w:rPr>
        <w:t>средообразующей</w:t>
      </w:r>
      <w:proofErr w:type="spellEnd"/>
      <w:r>
        <w:rPr>
          <w:color w:val="000000"/>
        </w:rPr>
        <w:t xml:space="preserve"> роли растений, о методах познания растительного организма.</w:t>
      </w:r>
    </w:p>
    <w:p w:rsidR="001E4249" w:rsidRDefault="001E4249" w:rsidP="001E4249">
      <w:pPr>
        <w:numPr>
          <w:ilvl w:val="0"/>
          <w:numId w:val="2"/>
        </w:numPr>
        <w:shd w:val="clear" w:color="auto" w:fill="FFFFFF"/>
        <w:ind w:left="452"/>
        <w:jc w:val="both"/>
        <w:rPr>
          <w:color w:val="000000"/>
        </w:rPr>
      </w:pPr>
      <w:r>
        <w:rPr>
          <w:color w:val="000000"/>
        </w:rPr>
        <w:t>овладение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умениями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1E4249" w:rsidRDefault="001E4249" w:rsidP="001E4249">
      <w:pPr>
        <w:numPr>
          <w:ilvl w:val="0"/>
          <w:numId w:val="2"/>
        </w:numPr>
        <w:shd w:val="clear" w:color="auto" w:fill="FFFFFF"/>
        <w:ind w:left="452"/>
        <w:jc w:val="both"/>
        <w:rPr>
          <w:color w:val="000000"/>
        </w:rPr>
      </w:pPr>
      <w:r>
        <w:rPr>
          <w:color w:val="000000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1E4249" w:rsidRDefault="001E4249" w:rsidP="001E4249">
      <w:pPr>
        <w:numPr>
          <w:ilvl w:val="0"/>
          <w:numId w:val="2"/>
        </w:numPr>
        <w:shd w:val="clear" w:color="auto" w:fill="FFFFFF"/>
        <w:ind w:left="452"/>
        <w:jc w:val="both"/>
        <w:rPr>
          <w:color w:val="000000"/>
        </w:rPr>
      </w:pPr>
      <w:r>
        <w:rPr>
          <w:color w:val="000000"/>
        </w:rPr>
        <w:t>воспитание позитивного ценностного отношения к живой природе, культуры поведения в природе;</w:t>
      </w:r>
    </w:p>
    <w:p w:rsidR="001E4249" w:rsidRDefault="001E4249" w:rsidP="001E4249">
      <w:pPr>
        <w:numPr>
          <w:ilvl w:val="0"/>
          <w:numId w:val="2"/>
        </w:numPr>
        <w:shd w:val="clear" w:color="auto" w:fill="FFFFFF"/>
        <w:ind w:left="452"/>
        <w:jc w:val="both"/>
        <w:rPr>
          <w:color w:val="000000"/>
        </w:rPr>
      </w:pPr>
      <w:r>
        <w:rPr>
          <w:color w:val="000000"/>
        </w:rPr>
        <w:t>использование приобретенных знаний и умений в повседневной жизни для ухода за растениями, оценки последствий своей деятельности по отношению к природной среде, собственному организму, здоровью других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>людей; соблюдение правил поведения в окружающей среде.</w:t>
      </w:r>
    </w:p>
    <w:p w:rsidR="001E4249" w:rsidRDefault="001E4249" w:rsidP="001E4249"/>
    <w:p w:rsidR="001E4249" w:rsidRDefault="001E4249" w:rsidP="001E4249">
      <w:pPr>
        <w:jc w:val="center"/>
        <w:rPr>
          <w:b/>
          <w:sz w:val="28"/>
        </w:rPr>
      </w:pPr>
      <w:r>
        <w:rPr>
          <w:b/>
          <w:sz w:val="28"/>
        </w:rPr>
        <w:t>2.2. Описания места учебного предмета в учебном плане</w:t>
      </w:r>
    </w:p>
    <w:p w:rsidR="001E4249" w:rsidRDefault="001E4249" w:rsidP="001E4249">
      <w:pPr>
        <w:ind w:firstLine="708"/>
        <w:jc w:val="both"/>
        <w:rPr>
          <w:color w:val="000000"/>
          <w:shd w:val="clear" w:color="auto" w:fill="FFFFFF"/>
        </w:rPr>
      </w:pPr>
    </w:p>
    <w:p w:rsidR="001E4249" w:rsidRDefault="001E4249" w:rsidP="001E4249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6 классе учащиеся получают общие представления о структуре биологической науки, ее методах исследования, нравственных нормах и принципах отношения к природе. 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, научиться принимать экологически правильные решения в области природопользования.</w:t>
      </w:r>
    </w:p>
    <w:p w:rsidR="001E4249" w:rsidRPr="001E4249" w:rsidRDefault="001E4249" w:rsidP="001E4249">
      <w:pPr>
        <w:ind w:firstLine="708"/>
        <w:jc w:val="both"/>
        <w:rPr>
          <w:bCs/>
          <w:iCs/>
        </w:rPr>
      </w:pPr>
    </w:p>
    <w:p w:rsidR="001E4249" w:rsidRDefault="001E4249" w:rsidP="001E4249">
      <w:pPr>
        <w:ind w:firstLine="708"/>
        <w:jc w:val="both"/>
        <w:rPr>
          <w:bCs/>
          <w:iCs/>
        </w:rPr>
      </w:pPr>
      <w:r>
        <w:rPr>
          <w:bCs/>
          <w:iCs/>
        </w:rPr>
        <w:t xml:space="preserve">Согласно действующему Базисному учебному плану рабочая программа для </w:t>
      </w:r>
      <w:r>
        <w:rPr>
          <w:b/>
          <w:bCs/>
          <w:i/>
          <w:iCs/>
        </w:rPr>
        <w:t>6 класса</w:t>
      </w:r>
      <w:r>
        <w:rPr>
          <w:bCs/>
          <w:iCs/>
        </w:rPr>
        <w:t xml:space="preserve"> предусматривает обучение биологии в объеме </w:t>
      </w:r>
      <w:r>
        <w:rPr>
          <w:b/>
          <w:bCs/>
          <w:i/>
          <w:iCs/>
        </w:rPr>
        <w:t>1 час в неделю</w:t>
      </w:r>
      <w:r>
        <w:rPr>
          <w:bCs/>
          <w:iCs/>
        </w:rPr>
        <w:t xml:space="preserve">. </w:t>
      </w:r>
    </w:p>
    <w:p w:rsidR="001E4249" w:rsidRDefault="001E4249" w:rsidP="001E4249">
      <w:pPr>
        <w:ind w:firstLine="708"/>
        <w:jc w:val="both"/>
        <w:rPr>
          <w:bCs/>
        </w:rPr>
      </w:pPr>
    </w:p>
    <w:p w:rsidR="001E4249" w:rsidRDefault="001E4249" w:rsidP="009B2FA8">
      <w:pPr>
        <w:ind w:firstLine="708"/>
        <w:jc w:val="both"/>
      </w:pPr>
      <w:r>
        <w:rPr>
          <w:bCs/>
        </w:rPr>
        <w:t xml:space="preserve">В рабочую программу внесены следующие </w:t>
      </w:r>
      <w:r>
        <w:rPr>
          <w:b/>
          <w:bCs/>
        </w:rPr>
        <w:t>изменения</w:t>
      </w:r>
      <w:r>
        <w:rPr>
          <w:bCs/>
        </w:rPr>
        <w:t>: в связи с тем, что в программе для общеобразовательных учреждений к комплексу учебников, созданных под руководством В</w:t>
      </w:r>
      <w:r w:rsidR="00035C03">
        <w:rPr>
          <w:bCs/>
        </w:rPr>
        <w:t>.В. Пасечника. – М.: Дрофа, 2010</w:t>
      </w:r>
      <w:r>
        <w:rPr>
          <w:bCs/>
        </w:rPr>
        <w:t xml:space="preserve">, нет темы «Классификация растений», а в государственном стандарте основного общего образования содержится требование к умению ученика определять принадлежность биологических объектов к определенной систематической группе (классификация), была введена тема </w:t>
      </w:r>
      <w:r w:rsidR="00E94769">
        <w:rPr>
          <w:bCs/>
        </w:rPr>
        <w:t>«Классификация растений» (1 час</w:t>
      </w:r>
      <w:r>
        <w:rPr>
          <w:bCs/>
        </w:rPr>
        <w:t>) за счет сок</w:t>
      </w:r>
      <w:r w:rsidR="00020695">
        <w:rPr>
          <w:bCs/>
        </w:rPr>
        <w:t>ращения часов по следующей</w:t>
      </w:r>
      <w:r w:rsidR="00E94769">
        <w:rPr>
          <w:bCs/>
        </w:rPr>
        <w:t xml:space="preserve"> теме</w:t>
      </w:r>
      <w:r>
        <w:rPr>
          <w:bCs/>
        </w:rPr>
        <w:t>: «</w:t>
      </w:r>
      <w:r w:rsidR="00E94769">
        <w:rPr>
          <w:bCs/>
        </w:rPr>
        <w:t>Клеточное строение организмов</w:t>
      </w:r>
      <w:r w:rsidR="008F6D4F">
        <w:rPr>
          <w:bCs/>
        </w:rPr>
        <w:t>»</w:t>
      </w:r>
    </w:p>
    <w:p w:rsidR="001E4249" w:rsidRDefault="001E4249" w:rsidP="009B2FA8">
      <w:pPr>
        <w:jc w:val="center"/>
      </w:pPr>
      <w:r>
        <w:rPr>
          <w:b/>
          <w:bCs/>
          <w:sz w:val="28"/>
        </w:rPr>
        <w:t>2.3. Содержание учебного предмета</w:t>
      </w:r>
    </w:p>
    <w:p w:rsidR="001E4249" w:rsidRDefault="007B35DC" w:rsidP="009B2FA8">
      <w:pPr>
        <w:jc w:val="center"/>
      </w:pPr>
      <w:r>
        <w:rPr>
          <w:b/>
        </w:rPr>
        <w:t>ВВЕДЕНИЕ (2</w:t>
      </w:r>
      <w:r w:rsidR="001E4249">
        <w:rPr>
          <w:b/>
        </w:rPr>
        <w:t xml:space="preserve"> час</w:t>
      </w:r>
      <w:r>
        <w:rPr>
          <w:b/>
        </w:rPr>
        <w:t>а</w:t>
      </w:r>
      <w:r w:rsidR="001E4249">
        <w:rPr>
          <w:b/>
        </w:rPr>
        <w:t>)</w:t>
      </w:r>
    </w:p>
    <w:p w:rsidR="001E4249" w:rsidRDefault="001E4249" w:rsidP="009B2FA8">
      <w:pPr>
        <w:ind w:firstLine="708"/>
        <w:jc w:val="both"/>
      </w:pPr>
      <w:r>
        <w:t>Биология – наука о живой природе. Царства бактерий, грибов, растений и животных. Связь организмов со средой обитания. Взаимосвязь организмов в природе. Влияние деятельности человека на природу, её охрана.</w:t>
      </w:r>
    </w:p>
    <w:p w:rsidR="001E4249" w:rsidRDefault="001E4249" w:rsidP="001E4249">
      <w:pPr>
        <w:jc w:val="center"/>
        <w:rPr>
          <w:b/>
        </w:rPr>
      </w:pPr>
      <w:r>
        <w:rPr>
          <w:b/>
        </w:rPr>
        <w:t>КЛЕТОЧНОЕ СТРОЕНИЕ ОРГАНИЗМОВ (4 часа)</w:t>
      </w:r>
    </w:p>
    <w:p w:rsidR="001E4249" w:rsidRDefault="001E4249" w:rsidP="001E4249">
      <w:pPr>
        <w:ind w:left="360"/>
        <w:jc w:val="center"/>
        <w:rPr>
          <w:b/>
        </w:rPr>
      </w:pPr>
    </w:p>
    <w:p w:rsidR="001E4249" w:rsidRDefault="001E4249" w:rsidP="001E4249">
      <w:pPr>
        <w:ind w:firstLine="708"/>
        <w:jc w:val="both"/>
      </w:pPr>
      <w:r>
        <w:t>Устройство увеличительных приборов (лупа, микроскоп). Клетка и её строение: оболочка, цитоплазма, ядро, вакуоли, пластиды. Состав клетки: вола. Минеральные и органические вещества. Жизнедеятельность клетки: поступление веще</w:t>
      </w:r>
      <w:proofErr w:type="gramStart"/>
      <w:r>
        <w:t>ств в кл</w:t>
      </w:r>
      <w:proofErr w:type="gramEnd"/>
      <w:r>
        <w:t>етку (дыхание, питание), рост, развитие и деление клетки. Понятие «ткань». Демонстрация микропрепаратов различных растительных тканей, пластид под микроскопом.</w:t>
      </w:r>
    </w:p>
    <w:p w:rsidR="001E4249" w:rsidRDefault="001E4249" w:rsidP="001E4249">
      <w:pPr>
        <w:ind w:firstLine="708"/>
        <w:jc w:val="both"/>
      </w:pPr>
      <w:r>
        <w:t>Лабораторная работа №1: устройство лупы и светового микроскопа, правила работы с ними; рассматривание клеток с помощью лупы.</w:t>
      </w:r>
    </w:p>
    <w:p w:rsidR="001E4249" w:rsidRDefault="001E4249" w:rsidP="001E4249">
      <w:pPr>
        <w:ind w:firstLine="708"/>
        <w:jc w:val="both"/>
      </w:pPr>
      <w:r>
        <w:t>Лабораторная работа №2: приготовление препарата кожицы чешуи лука, рассматривание его под микроскопом.</w:t>
      </w:r>
    </w:p>
    <w:p w:rsidR="001E4249" w:rsidRDefault="001E4249" w:rsidP="001E4249"/>
    <w:p w:rsidR="001E4249" w:rsidRDefault="007B35DC" w:rsidP="009B2FA8">
      <w:pPr>
        <w:jc w:val="center"/>
      </w:pPr>
      <w:r>
        <w:rPr>
          <w:b/>
        </w:rPr>
        <w:lastRenderedPageBreak/>
        <w:t>ЦАРСТВА БАКТЕРИИ И ГРИБЫ (4</w:t>
      </w:r>
      <w:r w:rsidR="001E4249">
        <w:rPr>
          <w:b/>
        </w:rPr>
        <w:t>часа)</w:t>
      </w:r>
      <w:r w:rsidR="00613F4B">
        <w:rPr>
          <w:b/>
        </w:rPr>
        <w:t xml:space="preserve">  </w:t>
      </w:r>
      <w:r w:rsidR="001E4249">
        <w:t xml:space="preserve">Бактерии, их роль в природе и жизни человека. Строение и жизнедеятельность бактерий. Размножение бактерий. Разнообразие бактерий, их распространение в природе. Грибы. Общая характеристика грибов, их строение и жизнедеятельность. Дрожжи, плесневые грибы. Грибы – паразиты. Шляпочные грибы. Съёдобные и ядовитые грибы. Правила сбора съедобных грибов и их охрана. Профилактика отравления грибами. Роль грибов в природе и жизни человека. Лишайники, их строение, разнообразие, среда обитания. Значение в природе и жизни человека. </w:t>
      </w:r>
    </w:p>
    <w:p w:rsidR="001E4249" w:rsidRDefault="001E4249" w:rsidP="009B2FA8">
      <w:pPr>
        <w:ind w:firstLine="708"/>
        <w:jc w:val="both"/>
      </w:pPr>
      <w:r>
        <w:t>Демонстрация муляжей плодовых тел шляпочных</w:t>
      </w:r>
      <w:r w:rsidR="009B2FA8">
        <w:t xml:space="preserve"> грибов, натуральных объектов (</w:t>
      </w:r>
      <w:r>
        <w:t>трутовика, ржавчины, головни, спорыньи), лишайников.</w:t>
      </w:r>
    </w:p>
    <w:p w:rsidR="009B2FA8" w:rsidRDefault="009B2FA8" w:rsidP="009B2FA8">
      <w:pPr>
        <w:ind w:firstLine="708"/>
        <w:jc w:val="both"/>
      </w:pPr>
    </w:p>
    <w:p w:rsidR="001E4249" w:rsidRDefault="001E4249" w:rsidP="009B2FA8">
      <w:pPr>
        <w:jc w:val="center"/>
        <w:rPr>
          <w:b/>
        </w:rPr>
      </w:pPr>
      <w:r>
        <w:rPr>
          <w:b/>
        </w:rPr>
        <w:t>ЦАРСТВО РАСТЕНИЯ (5 часов)</w:t>
      </w:r>
    </w:p>
    <w:p w:rsidR="001E4249" w:rsidRDefault="001E4249" w:rsidP="001E4249">
      <w:pPr>
        <w:ind w:firstLine="708"/>
        <w:jc w:val="both"/>
      </w:pPr>
      <w:r>
        <w:t xml:space="preserve">Растения. Ботаника –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, мхи, хвощи, плауны, папоротники, голосеменные, цветковые). 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 Мхи. Многообразие мхов. Среда обитания. Строение мхов, их значение. Папоротники, хвощи, плауны, их строение, многообразие, среда обитания и роль в природе и жизни человека, их охрана. Голосеменные, их строение и разнообразие. Среда обитания. Распространение голосеменных, значение в природе и жизни человека, их охрана. Цветковые растения, их строение и многообразие. Среда обитания. Значение </w:t>
      </w:r>
      <w:proofErr w:type="gramStart"/>
      <w:r>
        <w:t>цветковых</w:t>
      </w:r>
      <w:proofErr w:type="gramEnd"/>
      <w:r>
        <w:t xml:space="preserve"> в природе и жизни человека.</w:t>
      </w:r>
    </w:p>
    <w:p w:rsidR="001E4249" w:rsidRDefault="001E4249" w:rsidP="009B2FA8">
      <w:pPr>
        <w:ind w:firstLine="708"/>
        <w:jc w:val="both"/>
      </w:pPr>
      <w:r>
        <w:t>Демонстрация строения хвои и шишек хвойных (на примере местных видов).</w:t>
      </w:r>
    </w:p>
    <w:p w:rsidR="001E4249" w:rsidRDefault="001E4249" w:rsidP="001E4249">
      <w:pPr>
        <w:ind w:firstLine="708"/>
        <w:jc w:val="both"/>
      </w:pPr>
    </w:p>
    <w:p w:rsidR="001E4249" w:rsidRDefault="001E4249" w:rsidP="001E4249">
      <w:pPr>
        <w:jc w:val="center"/>
        <w:rPr>
          <w:b/>
        </w:rPr>
      </w:pPr>
      <w:r>
        <w:rPr>
          <w:b/>
        </w:rPr>
        <w:t>СТРОЕНИЕ И МНОГООБРАЗИЕ ПОКРЫТОСЕМЕННЫХ РАСТЕНИЙ (8 часов)</w:t>
      </w:r>
    </w:p>
    <w:p w:rsidR="001E4249" w:rsidRDefault="001E4249" w:rsidP="001E4249">
      <w:pPr>
        <w:ind w:firstLine="708"/>
        <w:jc w:val="both"/>
      </w:pPr>
      <w:r>
        <w:t xml:space="preserve">Строение семян однодольных и двудольных растений. Виды корней и типы корневых систем. Строение корня. Видоизменение корней. Побег. Листорасположение. Почки и их строение. Рост и развитие побега. Внешнее строение листа. Жилкование. Клеточное строение листа. Видоизменение листьев. Строение стебля. Многообразие стеблей. Видоизменение побегов. Цветок и его строение. Соцветия. Плоды и их классификация. Распространение плодов и семян. Демонстрация внешнего и внутреннего строения корня, строения почек (вегетативной и генеративной), строения листа, макро – </w:t>
      </w:r>
      <w:proofErr w:type="spellStart"/>
      <w:r>
        <w:t>микростроения</w:t>
      </w:r>
      <w:proofErr w:type="spellEnd"/>
      <w:r>
        <w:t xml:space="preserve"> стебля, различных видов соцветий, сухих и сочных плодов. </w:t>
      </w:r>
    </w:p>
    <w:p w:rsidR="001E4249" w:rsidRDefault="001E4249" w:rsidP="001E4249">
      <w:pPr>
        <w:ind w:firstLine="708"/>
        <w:jc w:val="both"/>
      </w:pPr>
    </w:p>
    <w:p w:rsidR="001E4249" w:rsidRDefault="001E4249" w:rsidP="001E4249">
      <w:pPr>
        <w:ind w:firstLine="708"/>
        <w:jc w:val="both"/>
      </w:pPr>
      <w:r>
        <w:t>Лабораторная работа №3: изучение строения цветка.</w:t>
      </w:r>
    </w:p>
    <w:p w:rsidR="001E4249" w:rsidRDefault="001E4249" w:rsidP="001E4249">
      <w:pPr>
        <w:ind w:firstLine="708"/>
        <w:jc w:val="both"/>
      </w:pPr>
      <w:r>
        <w:t>Лабораторная работа №4: ознакомление с различными видами соцветий.</w:t>
      </w:r>
    </w:p>
    <w:p w:rsidR="001E4249" w:rsidRDefault="001E4249" w:rsidP="001E4249">
      <w:pPr>
        <w:ind w:firstLine="708"/>
        <w:jc w:val="both"/>
      </w:pPr>
      <w:r>
        <w:t>Лабораторная работа №5: ознакомление с сухими и сочными плодами.</w:t>
      </w:r>
    </w:p>
    <w:p w:rsidR="001E4249" w:rsidRDefault="001E4249" w:rsidP="001E4249">
      <w:pPr>
        <w:jc w:val="both"/>
      </w:pPr>
    </w:p>
    <w:p w:rsidR="001E4249" w:rsidRDefault="007B35DC" w:rsidP="001E4249">
      <w:pPr>
        <w:jc w:val="center"/>
        <w:rPr>
          <w:b/>
        </w:rPr>
      </w:pPr>
      <w:r>
        <w:rPr>
          <w:b/>
        </w:rPr>
        <w:t>ЖИЗНЬ РАСТЕНИЙ (7</w:t>
      </w:r>
      <w:r w:rsidR="001E4249">
        <w:rPr>
          <w:b/>
        </w:rPr>
        <w:t xml:space="preserve"> часов)</w:t>
      </w:r>
    </w:p>
    <w:p w:rsidR="001E4249" w:rsidRDefault="001E4249" w:rsidP="001E4249">
      <w:pPr>
        <w:ind w:firstLine="708"/>
        <w:jc w:val="both"/>
      </w:pPr>
      <w:r>
        <w:t xml:space="preserve">Основные процессы жизнедеятельности (питание, дыхание, обмен веществ, рост, развитие, размножение). Условия прорастания семян, питание проростков. Минеральное и воздушное питание растений. Фотосинтез. Испарение воды. Обмен веществ и энергии. Рост растений. Размножение растений. Половое и бесполое (вегетативное) размножение. </w:t>
      </w:r>
    </w:p>
    <w:p w:rsidR="001E4249" w:rsidRDefault="001E4249" w:rsidP="001E4249">
      <w:pPr>
        <w:ind w:firstLine="708"/>
        <w:jc w:val="both"/>
      </w:pPr>
    </w:p>
    <w:p w:rsidR="001E4249" w:rsidRDefault="001E4249" w:rsidP="009B2FA8">
      <w:pPr>
        <w:ind w:firstLine="708"/>
        <w:jc w:val="both"/>
      </w:pPr>
      <w:r>
        <w:t>Демонстрация опытов, доказывающих значение воды, воздуха и тепла для прорастания семян; питания проростков запасными веществами семени; получения вытяжки хлорофилла; опытов, доказывающих поглощение растениями углекислого газа и выделение кислорода на свету, образование крахмала, дыхание растений, испарение воды листьями, передвижение органических веществ по лубу.</w:t>
      </w:r>
    </w:p>
    <w:p w:rsidR="009B2FA8" w:rsidRDefault="009B2FA8" w:rsidP="009B2FA8">
      <w:pPr>
        <w:ind w:firstLine="708"/>
        <w:jc w:val="both"/>
      </w:pPr>
    </w:p>
    <w:p w:rsidR="001E4249" w:rsidRDefault="001E4249" w:rsidP="001E4249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>Контрольная работа №2 "Строение, многообразие и жизнь растений"</w:t>
      </w:r>
    </w:p>
    <w:p w:rsidR="001E4249" w:rsidRDefault="001E4249" w:rsidP="001E4249">
      <w:pPr>
        <w:jc w:val="center"/>
        <w:rPr>
          <w:b/>
        </w:rPr>
      </w:pPr>
    </w:p>
    <w:p w:rsidR="001E4249" w:rsidRDefault="007B35DC" w:rsidP="001E4249">
      <w:pPr>
        <w:jc w:val="center"/>
        <w:rPr>
          <w:b/>
        </w:rPr>
      </w:pPr>
      <w:r>
        <w:rPr>
          <w:b/>
        </w:rPr>
        <w:t>ПРИРОДНЫЕ СООБЩЕСТВА (3</w:t>
      </w:r>
      <w:r w:rsidR="001E4249">
        <w:rPr>
          <w:b/>
        </w:rPr>
        <w:t xml:space="preserve"> часа)</w:t>
      </w:r>
    </w:p>
    <w:p w:rsidR="001E4249" w:rsidRDefault="001E4249" w:rsidP="001E4249">
      <w:pPr>
        <w:ind w:firstLine="708"/>
        <w:jc w:val="both"/>
      </w:pPr>
      <w:r>
        <w:t>Основные экологические факторы и их влияние на растения. Характеристика основных экологических групп растений. Взаимосвязь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1E4249" w:rsidRDefault="001E4249" w:rsidP="001E4249">
      <w:pPr>
        <w:ind w:firstLine="708"/>
        <w:jc w:val="both"/>
      </w:pPr>
      <w:r>
        <w:t>Лабораторная работа №6: изучение особенностей строения растений различных экологических групп.</w:t>
      </w:r>
    </w:p>
    <w:p w:rsidR="001E4249" w:rsidRDefault="001E4249" w:rsidP="001E4249">
      <w:pPr>
        <w:ind w:firstLine="708"/>
        <w:jc w:val="both"/>
      </w:pPr>
    </w:p>
    <w:p w:rsidR="001E4249" w:rsidRDefault="007B35DC" w:rsidP="001E4249">
      <w:pPr>
        <w:jc w:val="center"/>
        <w:rPr>
          <w:b/>
        </w:rPr>
      </w:pPr>
      <w:r>
        <w:rPr>
          <w:b/>
        </w:rPr>
        <w:t>КЛАССИФИКАЦИЯ РАСТЕНИЙ (1 час</w:t>
      </w:r>
      <w:r w:rsidR="00E6282C">
        <w:rPr>
          <w:b/>
        </w:rPr>
        <w:t xml:space="preserve"> из резерва</w:t>
      </w:r>
      <w:r w:rsidR="001E4249">
        <w:rPr>
          <w:b/>
        </w:rPr>
        <w:t>)</w:t>
      </w:r>
    </w:p>
    <w:p w:rsidR="001E4249" w:rsidRDefault="001E4249" w:rsidP="001E4249">
      <w:pPr>
        <w:jc w:val="center"/>
        <w:rPr>
          <w:b/>
        </w:rPr>
      </w:pPr>
    </w:p>
    <w:p w:rsidR="001E4249" w:rsidRDefault="007B35DC" w:rsidP="009B2FA8">
      <w:pPr>
        <w:ind w:firstLine="708"/>
        <w:jc w:val="both"/>
      </w:pPr>
      <w:r>
        <w:t>Основы</w:t>
      </w:r>
      <w:r w:rsidR="001E4249">
        <w:t xml:space="preserve"> системати</w:t>
      </w:r>
      <w:r>
        <w:t xml:space="preserve">ки растений. </w:t>
      </w:r>
      <w:r w:rsidR="001E4249">
        <w:t>Класс</w:t>
      </w:r>
      <w:r>
        <w:t>ы</w:t>
      </w:r>
      <w:r w:rsidR="001E4249">
        <w:t xml:space="preserve"> Двудольные</w:t>
      </w:r>
      <w:r>
        <w:t xml:space="preserve"> и однодольные </w:t>
      </w:r>
      <w:r w:rsidR="001E4249">
        <w:t xml:space="preserve"> растения.</w:t>
      </w:r>
      <w:r w:rsidR="005D13A5">
        <w:t xml:space="preserve"> Семейства растений.</w:t>
      </w:r>
      <w:r w:rsidR="001E4249">
        <w:t xml:space="preserve"> </w:t>
      </w:r>
    </w:p>
    <w:p w:rsidR="001E4249" w:rsidRDefault="001E4249" w:rsidP="001E4249"/>
    <w:p w:rsidR="001E4249" w:rsidRDefault="001E4249" w:rsidP="001E4249">
      <w:r>
        <w:rPr>
          <w:b/>
        </w:rPr>
        <w:t>Лабораторных работ</w:t>
      </w:r>
      <w:r>
        <w:t xml:space="preserve"> – 6</w:t>
      </w:r>
    </w:p>
    <w:p w:rsidR="005A3909" w:rsidRDefault="005A3909" w:rsidP="005A3909">
      <w:r w:rsidRPr="003C08EC">
        <w:rPr>
          <w:b/>
        </w:rPr>
        <w:t>По программе 35 часов</w:t>
      </w:r>
      <w:r>
        <w:t xml:space="preserve">, из них-2 часа (резервное время), но  учебных недель 34. </w:t>
      </w:r>
    </w:p>
    <w:p w:rsidR="005A3909" w:rsidRDefault="005A3909" w:rsidP="005A3909">
      <w:r>
        <w:t>А  один час использовался   на раздел: « Классификация растений».</w:t>
      </w:r>
    </w:p>
    <w:p w:rsidR="005A3909" w:rsidRDefault="005A3909" w:rsidP="001E4249"/>
    <w:p w:rsidR="001E4249" w:rsidRDefault="001E4249" w:rsidP="001E4249"/>
    <w:p w:rsidR="001E4249" w:rsidRDefault="001E4249" w:rsidP="001E4249">
      <w:pPr>
        <w:jc w:val="center"/>
        <w:rPr>
          <w:b/>
          <w:sz w:val="28"/>
        </w:rPr>
      </w:pPr>
      <w:r>
        <w:rPr>
          <w:b/>
          <w:sz w:val="28"/>
        </w:rPr>
        <w:t>2.4. Описание ценностных ориентиров в содержании учебного предмета</w:t>
      </w:r>
    </w:p>
    <w:p w:rsidR="001E4249" w:rsidRDefault="001E4249" w:rsidP="001E4249">
      <w:pPr>
        <w:ind w:firstLine="720"/>
        <w:jc w:val="both"/>
      </w:pPr>
    </w:p>
    <w:p w:rsidR="001E4249" w:rsidRDefault="001E4249" w:rsidP="001E4249">
      <w:pPr>
        <w:ind w:firstLine="720"/>
        <w:jc w:val="both"/>
      </w:pPr>
      <w:r>
        <w:t>Развитие познавательных ценностных ориентиров содер</w:t>
      </w:r>
      <w:r>
        <w:softHyphen/>
        <w:t>жания курса биологии позволяет сформировать уважительное отношение к созидательной, творческой деятельности; пони</w:t>
      </w:r>
      <w:r>
        <w:softHyphen/>
        <w:t>мание необходимости вести здоровый образ жизни, потреб</w:t>
      </w:r>
      <w:r>
        <w:softHyphen/>
        <w:t>ность соблюдать гигиенические нормы и правила; сознатель</w:t>
      </w:r>
      <w:r>
        <w:softHyphen/>
        <w:t>ный выбор будущей профессиональной деятельности.</w:t>
      </w:r>
    </w:p>
    <w:p w:rsidR="001E4249" w:rsidRDefault="001E4249" w:rsidP="001E4249">
      <w:pPr>
        <w:ind w:firstLine="720"/>
        <w:jc w:val="both"/>
      </w:pPr>
      <w:proofErr w:type="gramStart"/>
      <w:r>
        <w:t>Курс биологии формирует коммуникативные ценности, основу которых составля</w:t>
      </w:r>
      <w:r>
        <w:softHyphen/>
        <w:t>ют процесс общения, грамотная речь, а ценностные ориентиры направлены на воспитание стремления у обучающихся грамотно пользоваться биологической терминологией и симво</w:t>
      </w:r>
      <w:r>
        <w:softHyphen/>
        <w:t>ликой, вести диалог, выслушивать мнение оппонента, участво</w:t>
      </w:r>
      <w:r>
        <w:softHyphen/>
        <w:t>вать в дискуссии, открыто выражать и отстаивать свою точку зрения.</w:t>
      </w:r>
      <w:proofErr w:type="gramEnd"/>
    </w:p>
    <w:p w:rsidR="001E4249" w:rsidRDefault="001E4249" w:rsidP="001E4249">
      <w:pPr>
        <w:ind w:firstLine="720"/>
        <w:jc w:val="both"/>
      </w:pPr>
      <w:r>
        <w:t>Курс биологи направлен на формирование нравст</w:t>
      </w:r>
      <w:r>
        <w:softHyphen/>
        <w:t>венных ценностей – ценности жизни во всех её проявлениях, включая понимание само ценности, уникальности и неповтори</w:t>
      </w:r>
      <w:r>
        <w:softHyphen/>
        <w:t>мости всех живых объектов, в том числе и человека.</w:t>
      </w:r>
    </w:p>
    <w:p w:rsidR="001E4249" w:rsidRDefault="001E4249" w:rsidP="001E4249">
      <w:pPr>
        <w:ind w:firstLine="720"/>
        <w:jc w:val="both"/>
      </w:pPr>
      <w:proofErr w:type="gramStart"/>
      <w:r>
        <w:t>Ценностные ориентиры, формируемые в курсе биологии в сфере эстетических ценностей, предполагают воспитание у обучаю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  <w:proofErr w:type="gramEnd"/>
    </w:p>
    <w:p w:rsidR="001E4249" w:rsidRDefault="001E4249" w:rsidP="001E4249">
      <w:pPr>
        <w:ind w:firstLine="720"/>
        <w:jc w:val="both"/>
      </w:pPr>
      <w:r>
        <w:t>Все ценностные ориентиры составляют в совокупности основу для формирования ценност</w:t>
      </w:r>
      <w:r>
        <w:softHyphen/>
        <w:t>ного отношения к природе, обществу, человеку в контексте об</w:t>
      </w:r>
      <w:r>
        <w:softHyphen/>
        <w:t>щечеловеческих ценностей истины, добра и красоты.</w:t>
      </w:r>
    </w:p>
    <w:p w:rsidR="001E4249" w:rsidRDefault="001E4249" w:rsidP="001E4249">
      <w:pPr>
        <w:ind w:firstLine="720"/>
        <w:jc w:val="both"/>
      </w:pPr>
    </w:p>
    <w:p w:rsidR="001E4249" w:rsidRDefault="001E4249" w:rsidP="001E4249">
      <w:pPr>
        <w:jc w:val="center"/>
        <w:rPr>
          <w:b/>
          <w:sz w:val="28"/>
        </w:rPr>
      </w:pPr>
      <w:r>
        <w:rPr>
          <w:b/>
        </w:rPr>
        <w:br w:type="page"/>
      </w:r>
      <w:r>
        <w:rPr>
          <w:b/>
          <w:sz w:val="28"/>
        </w:rPr>
        <w:lastRenderedPageBreak/>
        <w:t>2.5. Планируемые результаты изучения учебного предмета</w:t>
      </w:r>
    </w:p>
    <w:p w:rsidR="001E4249" w:rsidRDefault="001E4249" w:rsidP="001E4249"/>
    <w:p w:rsidR="001E4249" w:rsidRDefault="001E4249" w:rsidP="001E4249">
      <w:r>
        <w:rPr>
          <w:b/>
          <w:bCs/>
          <w:iCs/>
        </w:rPr>
        <w:t>В результате изучения предмета учащиеся должны:</w:t>
      </w:r>
    </w:p>
    <w:p w:rsidR="001E4249" w:rsidRDefault="001E4249" w:rsidP="001E4249">
      <w:pPr>
        <w:jc w:val="both"/>
        <w:rPr>
          <w:b/>
        </w:rPr>
      </w:pPr>
      <w:r>
        <w:rPr>
          <w:b/>
        </w:rPr>
        <w:t>знать/понимать: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строение и функции клетки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особенности строения и жизнедеятельности бактерий, грибов, растений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сведения о таксономических единицах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способы размножения бактерий, грибов, растений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основные этапы развития растительного мира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взаимосвязь растений с факторами среды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взаимосвязь растений с другими организмами в природных сообществах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роль бактерий, грибов, растений в природе, значение их в жизни человека, народном хозяйстве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охраняемые растения своей местности, мероприятия по их охране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основные культурные растения региона, особенности их возделывания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rPr>
          <w:bCs/>
          <w:iCs/>
        </w:rPr>
        <w:t>признаки биологических объектов</w:t>
      </w:r>
      <w:r>
        <w:t>: клеток и организмов растений, грибов и бактерий; растений и грибов своего региона;</w:t>
      </w:r>
    </w:p>
    <w:p w:rsidR="001E4249" w:rsidRPr="009B2FA8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  <w:rPr>
          <w:b/>
        </w:rPr>
      </w:pPr>
      <w:proofErr w:type="gramStart"/>
      <w:r w:rsidRPr="009B2FA8">
        <w:rPr>
          <w:bCs/>
          <w:iCs/>
        </w:rPr>
        <w:t>сущность биологических процессов</w:t>
      </w:r>
      <w:r>
        <w:t>: обмен веществ и превращение энергии, питание, дыхание, выделение, транспорт веществ, рост, развитие, размножение, регуляция жизнедеятельности организма.</w:t>
      </w:r>
      <w:proofErr w:type="gramEnd"/>
    </w:p>
    <w:p w:rsidR="001E4249" w:rsidRDefault="001E4249" w:rsidP="001E4249">
      <w:pPr>
        <w:jc w:val="both"/>
        <w:rPr>
          <w:b/>
        </w:rPr>
      </w:pPr>
      <w:r>
        <w:rPr>
          <w:b/>
        </w:rPr>
        <w:t>уметь: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пользоваться увеличительными приборами, готовить микропрепараты и работать с ними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вести наблюдения и ставить простейшие опыты с растениями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проводить наблюдения в природе за сезонными изменениями, вести фенологический дневник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ухаживать за растениями, выращивать их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проводить работы на учебно-опытном участке, применять знания по биологии растений при их выращивании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соблюдать правила поведения в природе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работать с учебником, составлять план параграфа, использовать рисунки и текст как руководство к лабораторным работам, находить в тексте сведения для составления и заполнения таблиц и схем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rPr>
          <w:bCs/>
        </w:rPr>
        <w:t xml:space="preserve">объяснять: </w:t>
      </w:r>
      <w:r>
        <w:t>роль биологии в формировании современной естественнонаучной картины мира, роль растений в жизни человека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rPr>
          <w:bCs/>
        </w:rPr>
        <w:t xml:space="preserve">изучать биологические объекты и процессы: </w:t>
      </w:r>
      <w:r>
        <w:t>ставить биологические эксперименты, описывать и объяснять результаты опытов; наблюдать за ростом и развитием растений, сезонными изменениями в природе; рассматривать на готовых микропрепаратах и описывать биологические объекты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rPr>
          <w:bCs/>
          <w:iCs/>
        </w:rPr>
        <w:t>распознавать и описывать:</w:t>
      </w:r>
      <w:r>
        <w:t xml:space="preserve"> на таблицах основные части и органоиды клетки растений; на живых объектах и таблицах органы цветкового растения, растения разных отделов; наиболее распространенные растения своей местности, культурные растения, съедобные и ядовитые грибы, опасные для человека растения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rPr>
          <w:bCs/>
          <w:iCs/>
        </w:rPr>
        <w:t>выявлять</w:t>
      </w:r>
      <w: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rPr>
          <w:bCs/>
          <w:iCs/>
        </w:rPr>
        <w:t>сравнивать</w:t>
      </w:r>
      <w: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rPr>
          <w:bCs/>
          <w:iCs/>
        </w:rPr>
        <w:t>определять</w:t>
      </w:r>
      <w:r>
        <w:t xml:space="preserve"> принадлежность биологических объектов к определенной систематической группе (классификация)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rPr>
          <w:bCs/>
          <w:iCs/>
        </w:rPr>
        <w:t>анализировать и оценивать</w:t>
      </w:r>
      <w:r>
        <w:t xml:space="preserve"> воздействие факторов окружающей среды на растения, влияние собственных поступков на живые организмы и экосистемы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 w:rsidRPr="009B2FA8">
        <w:rPr>
          <w:bCs/>
          <w:iCs/>
        </w:rPr>
        <w:t>проводить самостоятельный поиск биологической информации:</w:t>
      </w:r>
      <w: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.</w:t>
      </w:r>
    </w:p>
    <w:p w:rsidR="001E4249" w:rsidRDefault="001E4249" w:rsidP="001E4249">
      <w:pPr>
        <w:jc w:val="both"/>
        <w:rPr>
          <w:b/>
        </w:rPr>
      </w:pPr>
      <w:r>
        <w:rPr>
          <w:b/>
        </w:rPr>
        <w:t>соблюдать правила: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приготовления микропрепаратов и рассматривания их под микроскопом;</w:t>
      </w:r>
    </w:p>
    <w:p w:rsidR="001E4249" w:rsidRDefault="001E4249" w:rsidP="001E4249">
      <w:pPr>
        <w:numPr>
          <w:ilvl w:val="0"/>
          <w:numId w:val="3"/>
        </w:numPr>
        <w:tabs>
          <w:tab w:val="num" w:pos="432"/>
        </w:tabs>
        <w:ind w:left="432" w:hanging="432"/>
        <w:jc w:val="both"/>
      </w:pPr>
      <w:r>
        <w:t>бережного отношения к организмам, видам, природным сообществам, поведения в природе.</w:t>
      </w:r>
    </w:p>
    <w:p w:rsidR="001E4249" w:rsidRDefault="001E4249" w:rsidP="001E4249">
      <w:pPr>
        <w:jc w:val="both"/>
        <w:rPr>
          <w:b/>
          <w:bCs/>
        </w:rPr>
      </w:pPr>
    </w:p>
    <w:p w:rsidR="001E4249" w:rsidRDefault="001E4249" w:rsidP="001E4249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bCs/>
        </w:rPr>
        <w:t>для</w:t>
      </w:r>
      <w:proofErr w:type="gramEnd"/>
      <w:r>
        <w:rPr>
          <w:b/>
          <w:bCs/>
        </w:rPr>
        <w:t>:</w:t>
      </w:r>
    </w:p>
    <w:p w:rsidR="001E4249" w:rsidRDefault="001E4249" w:rsidP="001E4249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соблюдения мер профилактики заболеваний, вызываемых растениями, бактериями и грибами; </w:t>
      </w:r>
    </w:p>
    <w:p w:rsidR="001E4249" w:rsidRDefault="001E4249" w:rsidP="001E4249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оказания первой помощи при отравлении ядовитыми грибами, растениями; </w:t>
      </w:r>
    </w:p>
    <w:p w:rsidR="001E4249" w:rsidRDefault="001E4249" w:rsidP="001E4249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рациональной организации труда и отдыха, соблюдения правил поведения в окружающей среде;</w:t>
      </w:r>
    </w:p>
    <w:p w:rsidR="001E4249" w:rsidRDefault="001E4249" w:rsidP="001E4249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выращивания и размножения культурных растений, уход за ними.</w:t>
      </w:r>
    </w:p>
    <w:p w:rsidR="001E4249" w:rsidRDefault="001E4249" w:rsidP="001E4249"/>
    <w:p w:rsidR="001E4249" w:rsidRDefault="001E4249" w:rsidP="009B2FA8">
      <w:pPr>
        <w:jc w:val="center"/>
      </w:pPr>
      <w:r>
        <w:rPr>
          <w:b/>
          <w:sz w:val="28"/>
        </w:rPr>
        <w:t xml:space="preserve">2.6. Контроль уровня </w:t>
      </w:r>
      <w:proofErr w:type="spellStart"/>
      <w:r>
        <w:rPr>
          <w:b/>
          <w:sz w:val="28"/>
        </w:rPr>
        <w:t>обученности</w:t>
      </w:r>
      <w:proofErr w:type="spellEnd"/>
    </w:p>
    <w:p w:rsidR="001E4249" w:rsidRDefault="001E4249" w:rsidP="001E4249">
      <w:pPr>
        <w:ind w:firstLine="708"/>
        <w:jc w:val="both"/>
      </w:pPr>
      <w:r>
        <w:t xml:space="preserve">Для контроля уровня </w:t>
      </w:r>
      <w:proofErr w:type="spellStart"/>
      <w:r>
        <w:t>обученности</w:t>
      </w:r>
      <w:proofErr w:type="spellEnd"/>
      <w:r>
        <w:t xml:space="preserve"> используются традиционная система: учащийся должен иметь по теме оценки:</w:t>
      </w:r>
    </w:p>
    <w:p w:rsidR="001E4249" w:rsidRDefault="001E4249" w:rsidP="001E4249">
      <w:pPr>
        <w:numPr>
          <w:ilvl w:val="1"/>
          <w:numId w:val="5"/>
        </w:numPr>
        <w:ind w:left="0" w:firstLine="0"/>
        <w:jc w:val="both"/>
      </w:pPr>
      <w:r>
        <w:t>за устный ответ или другую форму контроля тематического материала;</w:t>
      </w:r>
    </w:p>
    <w:p w:rsidR="001E4249" w:rsidRDefault="001E4249" w:rsidP="001E4249">
      <w:pPr>
        <w:numPr>
          <w:ilvl w:val="1"/>
          <w:numId w:val="5"/>
        </w:numPr>
        <w:ind w:left="0" w:firstLine="0"/>
        <w:jc w:val="both"/>
      </w:pPr>
      <w:r>
        <w:t>за лабораторные работы (если они предусмотрены программными требованиями).</w:t>
      </w:r>
    </w:p>
    <w:p w:rsidR="001E4249" w:rsidRDefault="001E4249" w:rsidP="009B2FA8">
      <w:pPr>
        <w:ind w:firstLine="708"/>
        <w:jc w:val="both"/>
      </w:pPr>
      <w:r>
        <w:t>Итоговая оценка (за четверть, полугодие) выставляется как среднеарифметическая всех перечисленных оценок</w:t>
      </w:r>
    </w:p>
    <w:p w:rsidR="001E4249" w:rsidRDefault="001E4249" w:rsidP="009B2FA8">
      <w:pPr>
        <w:jc w:val="center"/>
      </w:pPr>
      <w:r>
        <w:rPr>
          <w:b/>
          <w:sz w:val="28"/>
        </w:rPr>
        <w:t>2.6.1. Оценка устных ответов учащихся</w:t>
      </w:r>
    </w:p>
    <w:p w:rsidR="001E4249" w:rsidRDefault="001E4249" w:rsidP="001E4249">
      <w:pPr>
        <w:ind w:firstLine="709"/>
        <w:jc w:val="both"/>
      </w:pPr>
      <w:r>
        <w:t>Оценка «</w:t>
      </w:r>
      <w:r>
        <w:rPr>
          <w:b/>
          <w:bCs/>
        </w:rPr>
        <w:t>5</w:t>
      </w:r>
      <w:r>
        <w:t>» ставится в том случае, если учащийся показывает верное понимание сущности рассматриваемых явлений и процессов.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, а также с материалом, усвоенным при изучении других предметов. Содержание вопроса учащийся излагает связно, в краткой форме, не допускает биологических ошибок и неточностей.</w:t>
      </w:r>
    </w:p>
    <w:p w:rsidR="001E4249" w:rsidRDefault="001E4249" w:rsidP="001E4249">
      <w:pPr>
        <w:ind w:firstLine="709"/>
        <w:jc w:val="both"/>
      </w:pPr>
      <w:r>
        <w:t>Оценка «</w:t>
      </w:r>
      <w:r>
        <w:rPr>
          <w:b/>
          <w:bCs/>
        </w:rPr>
        <w:t>4</w:t>
      </w:r>
      <w:r>
        <w:t>»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биологические ошибки, нелогично, пространно изложено основное содержание вопроса.</w:t>
      </w:r>
    </w:p>
    <w:p w:rsidR="001E4249" w:rsidRDefault="001E4249" w:rsidP="001E4249">
      <w:pPr>
        <w:ind w:firstLine="709"/>
        <w:jc w:val="both"/>
      </w:pPr>
      <w:r>
        <w:t>Оценка «</w:t>
      </w:r>
      <w:r>
        <w:rPr>
          <w:b/>
          <w:bCs/>
        </w:rPr>
        <w:t>3</w:t>
      </w:r>
      <w:r>
        <w:t>» ставится, если учащийся имеет неполные знания, не может их применить, раскрыть сущность процесса или явления, допустил четыре или пять недочетов.</w:t>
      </w:r>
    </w:p>
    <w:p w:rsidR="001E4249" w:rsidRDefault="001E4249" w:rsidP="001E4249">
      <w:pPr>
        <w:ind w:firstLine="709"/>
        <w:jc w:val="both"/>
      </w:pPr>
      <w:r>
        <w:t>Оценка «</w:t>
      </w:r>
      <w:r>
        <w:rPr>
          <w:b/>
          <w:bCs/>
        </w:rPr>
        <w:t>2</w:t>
      </w:r>
      <w:r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1E4249" w:rsidRDefault="001E4249" w:rsidP="001E4249">
      <w:pPr>
        <w:ind w:firstLine="709"/>
      </w:pPr>
    </w:p>
    <w:p w:rsidR="001E4249" w:rsidRDefault="001E4249" w:rsidP="009B2FA8">
      <w:pPr>
        <w:jc w:val="center"/>
      </w:pPr>
      <w:r>
        <w:rPr>
          <w:b/>
          <w:sz w:val="28"/>
        </w:rPr>
        <w:t>2.6.2. Оценка лабораторных и практических работ</w:t>
      </w:r>
    </w:p>
    <w:p w:rsidR="001E4249" w:rsidRDefault="001E4249" w:rsidP="001E4249">
      <w:pPr>
        <w:ind w:firstLine="709"/>
        <w:jc w:val="both"/>
      </w:pPr>
      <w:r>
        <w:t>Оценка «</w:t>
      </w:r>
      <w:r>
        <w:rPr>
          <w:b/>
          <w:bCs/>
        </w:rPr>
        <w:t>5</w:t>
      </w:r>
      <w:r>
        <w:t>» ставится за работу, выполненную полностью без ошибок и недочетов.</w:t>
      </w:r>
    </w:p>
    <w:p w:rsidR="001E4249" w:rsidRDefault="001E4249" w:rsidP="001E4249">
      <w:pPr>
        <w:ind w:firstLine="709"/>
        <w:jc w:val="both"/>
      </w:pPr>
      <w:r>
        <w:t>Оценка «</w:t>
      </w:r>
      <w:r>
        <w:rPr>
          <w:b/>
          <w:bCs/>
        </w:rPr>
        <w:t>4</w:t>
      </w:r>
      <w:r>
        <w:t xml:space="preserve">» ставится за работу, выполненную полностью, но при наличии в ней не более одной негрубой ошибки и одного недочета; не более трех недочетов. </w:t>
      </w:r>
    </w:p>
    <w:p w:rsidR="001E4249" w:rsidRDefault="001E4249" w:rsidP="001E4249">
      <w:pPr>
        <w:ind w:firstLine="709"/>
        <w:jc w:val="both"/>
      </w:pPr>
      <w:r>
        <w:t>Оценка «</w:t>
      </w:r>
      <w:r>
        <w:rPr>
          <w:b/>
          <w:bCs/>
        </w:rPr>
        <w:t>3</w:t>
      </w:r>
      <w:r>
        <w:t>» ставится, если ученик правильно выполнил не менее 2/3 всей работы или допустил не более одной грубой ошибки и двух недочетов.</w:t>
      </w:r>
    </w:p>
    <w:p w:rsidR="001E4249" w:rsidRDefault="001E4249" w:rsidP="001E4249">
      <w:pPr>
        <w:ind w:firstLine="709"/>
        <w:jc w:val="both"/>
      </w:pPr>
      <w:r>
        <w:t>Оценка «</w:t>
      </w:r>
      <w:r>
        <w:rPr>
          <w:b/>
          <w:bCs/>
        </w:rPr>
        <w:t>2</w:t>
      </w:r>
      <w:r>
        <w:t>» ставится, если число ошибок и недочетов превысило норму для оценки «3» или правильно выполнено менее 2/3 всей работы.</w:t>
      </w:r>
    </w:p>
    <w:p w:rsidR="001E4249" w:rsidRDefault="001E4249" w:rsidP="001E4249"/>
    <w:p w:rsidR="001E4249" w:rsidRDefault="001E4249" w:rsidP="001E4249">
      <w:pPr>
        <w:spacing w:before="28" w:after="28" w:line="25" w:lineRule="atLeast"/>
        <w:ind w:firstLine="360"/>
        <w:jc w:val="center"/>
        <w:rPr>
          <w:b/>
          <w:sz w:val="28"/>
        </w:rPr>
      </w:pPr>
      <w:r>
        <w:rPr>
          <w:b/>
          <w:sz w:val="28"/>
        </w:rPr>
        <w:t>2.6.3. Оценка выполнения тестовых заданий:</w:t>
      </w:r>
    </w:p>
    <w:p w:rsidR="001E4249" w:rsidRDefault="001E4249" w:rsidP="001E4249">
      <w:pPr>
        <w:spacing w:before="28" w:after="28" w:line="25" w:lineRule="atLeast"/>
        <w:jc w:val="both"/>
        <w:rPr>
          <w:b/>
        </w:rPr>
      </w:pPr>
    </w:p>
    <w:p w:rsidR="001E4249" w:rsidRDefault="001E4249" w:rsidP="001E4249">
      <w:pPr>
        <w:shd w:val="clear" w:color="auto" w:fill="FFFFFF"/>
        <w:spacing w:line="25" w:lineRule="atLeast"/>
        <w:ind w:firstLine="708"/>
        <w:jc w:val="both"/>
      </w:pPr>
      <w:r>
        <w:rPr>
          <w:bCs/>
        </w:rPr>
        <w:t>Отметка</w:t>
      </w:r>
      <w:r>
        <w:rPr>
          <w:b/>
          <w:bCs/>
        </w:rPr>
        <w:t xml:space="preserve"> «5»:</w:t>
      </w:r>
      <w:r>
        <w:t xml:space="preserve"> учащийся выполнил тестовые задания на 91 – 100%.</w:t>
      </w:r>
    </w:p>
    <w:p w:rsidR="001E4249" w:rsidRDefault="001E4249" w:rsidP="001E4249">
      <w:pPr>
        <w:shd w:val="clear" w:color="auto" w:fill="FFFFFF"/>
        <w:spacing w:line="25" w:lineRule="atLeast"/>
        <w:ind w:firstLine="708"/>
        <w:jc w:val="both"/>
      </w:pPr>
      <w:r>
        <w:rPr>
          <w:bCs/>
        </w:rPr>
        <w:t>Отметка</w:t>
      </w:r>
      <w:r>
        <w:rPr>
          <w:b/>
          <w:bCs/>
        </w:rPr>
        <w:t xml:space="preserve"> «4»: </w:t>
      </w:r>
      <w:r>
        <w:t>учащийся выполнил тестовые задания на 71 – 90%.</w:t>
      </w:r>
    </w:p>
    <w:p w:rsidR="001E4249" w:rsidRDefault="001E4249" w:rsidP="001E4249">
      <w:pPr>
        <w:shd w:val="clear" w:color="auto" w:fill="FFFFFF"/>
        <w:spacing w:line="25" w:lineRule="atLeast"/>
        <w:ind w:firstLine="708"/>
        <w:jc w:val="both"/>
      </w:pPr>
      <w:r>
        <w:rPr>
          <w:bCs/>
        </w:rPr>
        <w:t>Отметка</w:t>
      </w:r>
      <w:r>
        <w:rPr>
          <w:b/>
          <w:bCs/>
        </w:rPr>
        <w:t xml:space="preserve"> «3»:</w:t>
      </w:r>
      <w:r>
        <w:t xml:space="preserve"> учащийся выполнил тестовые задания на 51 – 70%.</w:t>
      </w:r>
    </w:p>
    <w:p w:rsidR="001E4249" w:rsidRDefault="001E4249" w:rsidP="001E4249">
      <w:pPr>
        <w:shd w:val="clear" w:color="auto" w:fill="FFFFFF"/>
        <w:spacing w:line="25" w:lineRule="atLeast"/>
        <w:ind w:firstLine="708"/>
        <w:jc w:val="both"/>
      </w:pPr>
      <w:r>
        <w:rPr>
          <w:bCs/>
        </w:rPr>
        <w:t>Отметка</w:t>
      </w:r>
      <w:r>
        <w:rPr>
          <w:b/>
          <w:bCs/>
        </w:rPr>
        <w:t xml:space="preserve"> «2»:</w:t>
      </w:r>
      <w:r>
        <w:t xml:space="preserve"> учащийся выполнил тестовые задания менее чем на 51%.</w:t>
      </w:r>
    </w:p>
    <w:p w:rsidR="001E4249" w:rsidRDefault="001E4249" w:rsidP="001E4249">
      <w:pPr>
        <w:shd w:val="clear" w:color="auto" w:fill="FFFFFF"/>
        <w:spacing w:line="25" w:lineRule="atLeast"/>
        <w:ind w:firstLine="708"/>
        <w:jc w:val="both"/>
      </w:pPr>
      <w:r>
        <w:rPr>
          <w:bCs/>
        </w:rPr>
        <w:t>Отметка</w:t>
      </w:r>
      <w:r>
        <w:rPr>
          <w:b/>
          <w:bCs/>
        </w:rPr>
        <w:t xml:space="preserve"> «1»:</w:t>
      </w:r>
      <w:r>
        <w:t xml:space="preserve"> учащийся не выполнил тестовые задания.</w:t>
      </w:r>
    </w:p>
    <w:p w:rsidR="001E4249" w:rsidRDefault="001E4249" w:rsidP="001E4249"/>
    <w:p w:rsidR="001915B5" w:rsidRDefault="001915B5" w:rsidP="001E4249"/>
    <w:p w:rsidR="001915B5" w:rsidRPr="003B5084" w:rsidRDefault="001915B5" w:rsidP="001915B5">
      <w:pPr>
        <w:jc w:val="center"/>
        <w:rPr>
          <w:b/>
          <w:sz w:val="28"/>
          <w:szCs w:val="28"/>
        </w:rPr>
      </w:pPr>
      <w:r w:rsidRPr="003B5084">
        <w:rPr>
          <w:b/>
          <w:sz w:val="28"/>
          <w:szCs w:val="28"/>
        </w:rPr>
        <w:t>Календарно-тематическое планирование</w:t>
      </w:r>
    </w:p>
    <w:p w:rsidR="000A66DA" w:rsidRDefault="000A66DA" w:rsidP="001E4249">
      <w:pPr>
        <w:jc w:val="center"/>
        <w:rPr>
          <w:b/>
        </w:rPr>
      </w:pPr>
    </w:p>
    <w:p w:rsidR="000A66DA" w:rsidRDefault="000A66DA" w:rsidP="001E4249">
      <w:pPr>
        <w:jc w:val="center"/>
        <w:rPr>
          <w:b/>
        </w:rPr>
      </w:pPr>
    </w:p>
    <w:tbl>
      <w:tblPr>
        <w:tblStyle w:val="a4"/>
        <w:tblW w:w="31680" w:type="dxa"/>
        <w:tblInd w:w="-1152" w:type="dxa"/>
        <w:tblLook w:val="01E0"/>
      </w:tblPr>
      <w:tblGrid>
        <w:gridCol w:w="701"/>
        <w:gridCol w:w="5596"/>
        <w:gridCol w:w="1246"/>
        <w:gridCol w:w="1694"/>
        <w:gridCol w:w="5582"/>
        <w:gridCol w:w="1486"/>
        <w:gridCol w:w="5125"/>
        <w:gridCol w:w="5125"/>
        <w:gridCol w:w="5125"/>
      </w:tblGrid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96" w:type="dxa"/>
            <w:tcBorders>
              <w:bottom w:val="nil"/>
            </w:tcBorders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Содержание темы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Количество 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часов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по темам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 Дата</w:t>
            </w: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Примечание</w:t>
            </w:r>
          </w:p>
        </w:tc>
      </w:tr>
      <w:tr w:rsidR="000A66DA" w:rsidRPr="001F3EFA" w:rsidTr="00D325C8">
        <w:tc>
          <w:tcPr>
            <w:tcW w:w="9237" w:type="dxa"/>
            <w:gridSpan w:val="4"/>
          </w:tcPr>
          <w:p w:rsidR="000A66DA" w:rsidRPr="001F3EF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  <w:r>
              <w:rPr>
                <w:b/>
              </w:rPr>
              <w:t>Введение 2 часа.</w:t>
            </w:r>
          </w:p>
        </w:tc>
        <w:tc>
          <w:tcPr>
            <w:tcW w:w="7068" w:type="dxa"/>
            <w:gridSpan w:val="2"/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 1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Биологи</w:t>
            </w:r>
            <w:proofErr w:type="gramStart"/>
            <w:r>
              <w:t>я-</w:t>
            </w:r>
            <w:proofErr w:type="gramEnd"/>
            <w:r>
              <w:t xml:space="preserve"> наука о живой природе. Царства бактерий,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грибов, растений и животных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lastRenderedPageBreak/>
              <w:t>2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Связь организмов со средой обитания. Взаимосвязь 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организмов, влияние деятельности челове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природу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 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RPr="006100FE" w:rsidTr="00D325C8">
        <w:tc>
          <w:tcPr>
            <w:tcW w:w="9237" w:type="dxa"/>
            <w:gridSpan w:val="4"/>
            <w:tcBorders>
              <w:top w:val="nil"/>
              <w:right w:val="nil"/>
            </w:tcBorders>
          </w:tcPr>
          <w:p w:rsidR="000A66DA" w:rsidRPr="006100FE" w:rsidRDefault="000A66DA" w:rsidP="00D325C8">
            <w:pPr>
              <w:tabs>
                <w:tab w:val="left" w:pos="4054"/>
              </w:tabs>
              <w:ind w:right="-545"/>
              <w:jc w:val="center"/>
              <w:rPr>
                <w:b/>
              </w:rPr>
            </w:pPr>
            <w:r>
              <w:rPr>
                <w:b/>
              </w:rPr>
              <w:t>Клеточное строение организмов 4 часа.</w:t>
            </w:r>
          </w:p>
        </w:tc>
        <w:tc>
          <w:tcPr>
            <w:tcW w:w="7068" w:type="dxa"/>
            <w:gridSpan w:val="2"/>
            <w:tcBorders>
              <w:top w:val="nil"/>
              <w:right w:val="nil"/>
            </w:tcBorders>
          </w:tcPr>
          <w:p w:rsidR="000A66DA" w:rsidRDefault="000A66DA" w:rsidP="00D325C8">
            <w:pPr>
              <w:tabs>
                <w:tab w:val="left" w:pos="4054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  <w:tcBorders>
              <w:top w:val="nil"/>
              <w:right w:val="nil"/>
            </w:tcBorders>
          </w:tcPr>
          <w:p w:rsidR="000A66DA" w:rsidRDefault="000A66DA" w:rsidP="00D325C8">
            <w:pPr>
              <w:tabs>
                <w:tab w:val="left" w:pos="4054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  <w:tcBorders>
              <w:top w:val="nil"/>
              <w:right w:val="nil"/>
            </w:tcBorders>
          </w:tcPr>
          <w:p w:rsidR="000A66DA" w:rsidRDefault="000A66DA" w:rsidP="00D325C8">
            <w:pPr>
              <w:tabs>
                <w:tab w:val="left" w:pos="4054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  <w:tcBorders>
              <w:top w:val="nil"/>
              <w:right w:val="nil"/>
            </w:tcBorders>
          </w:tcPr>
          <w:p w:rsidR="000A66DA" w:rsidRDefault="000A66DA" w:rsidP="00D325C8">
            <w:pPr>
              <w:tabs>
                <w:tab w:val="left" w:pos="4054"/>
              </w:tabs>
              <w:ind w:right="-545"/>
              <w:jc w:val="center"/>
              <w:rPr>
                <w:b/>
              </w:rPr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 3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Устройство увеличительных приборов. Л/</w:t>
            </w:r>
            <w:proofErr w:type="gramStart"/>
            <w:r>
              <w:t>Р</w:t>
            </w:r>
            <w:proofErr w:type="gramEnd"/>
            <w:r>
              <w:t xml:space="preserve"> 1: « 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Устройство лупы и светового микроскопа. Правила работы. Рассматривание клеток с помощью  лупы»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 4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proofErr w:type="gramStart"/>
            <w:r>
              <w:t xml:space="preserve">Клетки и её строение: оболочка, цитоплазма, ядро, вакуоли, пластиды). </w:t>
            </w:r>
            <w:proofErr w:type="gramEnd"/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 5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Л/Р. 2: « Приготовление препарата кожицы  чешуи 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лука, рассматривание его под микроскопом»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6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Жизнедеятельность клетки. Понятие «ткань»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RPr="00AE4905" w:rsidTr="00D325C8">
        <w:tc>
          <w:tcPr>
            <w:tcW w:w="9237" w:type="dxa"/>
            <w:gridSpan w:val="4"/>
            <w:tcBorders>
              <w:top w:val="nil"/>
            </w:tcBorders>
          </w:tcPr>
          <w:p w:rsidR="000A66DA" w:rsidRPr="00A53351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  <w:r>
              <w:rPr>
                <w:b/>
              </w:rPr>
              <w:t>Царство Бактерии и Грибы. 4 час.</w:t>
            </w:r>
          </w:p>
        </w:tc>
        <w:tc>
          <w:tcPr>
            <w:tcW w:w="7068" w:type="dxa"/>
            <w:gridSpan w:val="2"/>
            <w:tcBorders>
              <w:top w:val="nil"/>
            </w:tcBorders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  <w:tcBorders>
              <w:top w:val="nil"/>
            </w:tcBorders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  <w:tcBorders>
              <w:top w:val="nil"/>
            </w:tcBorders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  <w:tcBorders>
              <w:top w:val="nil"/>
            </w:tcBorders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 7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Бактерии, их роль в природе и жизни человека.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Строение, размножение, разнообразие и распространение  бактерий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8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Грибы. Общая характеристика, строение и жизнедеятельность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9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Дрожжи, плесневые, шляпочные, грибы-паразиты. Правила сбора, профилактика отравления грибами.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Роль грибов в природе и жизни человека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0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Лишайники, их строение, разнообразие. Значени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природе и жизни человека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RPr="00331976" w:rsidTr="00D325C8">
        <w:trPr>
          <w:trHeight w:val="66"/>
        </w:trPr>
        <w:tc>
          <w:tcPr>
            <w:tcW w:w="9237" w:type="dxa"/>
            <w:gridSpan w:val="4"/>
            <w:tcBorders>
              <w:right w:val="nil"/>
            </w:tcBorders>
          </w:tcPr>
          <w:p w:rsidR="000A66DA" w:rsidRPr="003D50C6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  <w:r>
              <w:rPr>
                <w:b/>
              </w:rPr>
              <w:t>Царство Растения.  5 часов.</w:t>
            </w:r>
          </w:p>
        </w:tc>
        <w:tc>
          <w:tcPr>
            <w:tcW w:w="7068" w:type="dxa"/>
            <w:gridSpan w:val="2"/>
            <w:tcBorders>
              <w:right w:val="nil"/>
            </w:tcBorders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  <w:tcBorders>
              <w:right w:val="nil"/>
            </w:tcBorders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  <w:tcBorders>
              <w:right w:val="nil"/>
            </w:tcBorders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  <w:tcBorders>
              <w:right w:val="nil"/>
            </w:tcBorders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 11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Растения. Ботаника-наука о растениях. Методы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изучения, характеристика, многообразие, роль и 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охрана растений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 12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Водоросли: многообразие, среда обитания, строение одноклеточных и многоклеточных водорослей, их 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 роль, охрана. 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3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Мхи. Папоротники, хвощи, плауны: строение, многообразие, среда обитания, роль, их  охрана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4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Голосеменные, их строение и разнообразие. Среда обитания, распространение, значение и охрана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5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 Цветковые растения, их строение и многообразие.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Среда обитания и  их значение в природе и жизни человека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c>
          <w:tcPr>
            <w:tcW w:w="9237" w:type="dxa"/>
            <w:gridSpan w:val="4"/>
          </w:tcPr>
          <w:p w:rsidR="000A66DA" w:rsidRPr="00343EB6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  <w:r>
              <w:rPr>
                <w:b/>
              </w:rPr>
              <w:t>Строение и многообразие покрытосеменных растений. 8 часов.</w:t>
            </w:r>
          </w:p>
        </w:tc>
        <w:tc>
          <w:tcPr>
            <w:tcW w:w="7068" w:type="dxa"/>
            <w:gridSpan w:val="2"/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6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Строение семян однодольных и двудольных 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 растений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7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Виды корней и типы  корневых систем. 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 Видоизменение корней. 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8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Побег. Почки и их строение. Рост  и развитие побега.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9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Внешнее строение листа.  Видоизменение листьев. 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20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Многообразие  стеблей. Видоизменение побегов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21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Цветок и его строение.  Л/</w:t>
            </w:r>
            <w:proofErr w:type="gramStart"/>
            <w:r>
              <w:t>Р</w:t>
            </w:r>
            <w:proofErr w:type="gramEnd"/>
            <w:r>
              <w:t xml:space="preserve"> 3: « Изучение строение 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цветка»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22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Соцветия. Л/</w:t>
            </w:r>
            <w:proofErr w:type="gramStart"/>
            <w:r>
              <w:t>Р</w:t>
            </w:r>
            <w:proofErr w:type="gramEnd"/>
            <w:r>
              <w:t xml:space="preserve"> 4: « Ознакомление с </w:t>
            </w:r>
            <w:proofErr w:type="gramStart"/>
            <w:r>
              <w:t>различными</w:t>
            </w:r>
            <w:proofErr w:type="gramEnd"/>
            <w:r>
              <w:t xml:space="preserve"> 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видами соцветий»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23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Плоды и их классификация. Л/</w:t>
            </w:r>
            <w:proofErr w:type="gramStart"/>
            <w:r>
              <w:t>Р</w:t>
            </w:r>
            <w:proofErr w:type="gramEnd"/>
            <w:r>
              <w:t xml:space="preserve"> 5: « </w:t>
            </w:r>
            <w:proofErr w:type="spellStart"/>
            <w:r>
              <w:t>Озна</w:t>
            </w:r>
            <w:proofErr w:type="spellEnd"/>
            <w:r>
              <w:t>-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proofErr w:type="spellStart"/>
            <w:r>
              <w:t>комление</w:t>
            </w:r>
            <w:proofErr w:type="spellEnd"/>
            <w:r>
              <w:t xml:space="preserve"> с сухими и сочными плодами».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1246" w:type="dxa"/>
          </w:tcPr>
          <w:p w:rsidR="000A66DA" w:rsidRDefault="000A66DA" w:rsidP="00D325C8"/>
          <w:p w:rsidR="000A66DA" w:rsidRDefault="000A66DA" w:rsidP="00D325C8">
            <w:r>
              <w:t>1ч.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c>
          <w:tcPr>
            <w:tcW w:w="9237" w:type="dxa"/>
            <w:gridSpan w:val="4"/>
          </w:tcPr>
          <w:p w:rsidR="000A66DA" w:rsidRPr="00E6268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  <w:r>
              <w:rPr>
                <w:b/>
              </w:rPr>
              <w:t>Жизнь растений.   7 часов.</w:t>
            </w:r>
          </w:p>
        </w:tc>
        <w:tc>
          <w:tcPr>
            <w:tcW w:w="7068" w:type="dxa"/>
            <w:gridSpan w:val="2"/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24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proofErr w:type="gramStart"/>
            <w:r>
              <w:t xml:space="preserve">Основные процессы жизнедеятельности (питание, дыхание, обмен веществ, рост, развитие, </w:t>
            </w:r>
            <w:proofErr w:type="spellStart"/>
            <w:r>
              <w:t>размноже</w:t>
            </w:r>
            <w:proofErr w:type="spellEnd"/>
            <w:r>
              <w:t>-</w:t>
            </w:r>
            <w:proofErr w:type="gramEnd"/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proofErr w:type="spellStart"/>
            <w:proofErr w:type="gramStart"/>
            <w:r>
              <w:t>ние</w:t>
            </w:r>
            <w:proofErr w:type="spellEnd"/>
            <w:r>
              <w:t>).</w:t>
            </w:r>
            <w:proofErr w:type="gramEnd"/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lastRenderedPageBreak/>
              <w:t>25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Минеральное питание растений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26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Фотосинтез. Дыхание растений. Воздушное питание</w:t>
            </w:r>
            <w:proofErr w:type="gramStart"/>
            <w:r>
              <w:t>..</w:t>
            </w:r>
            <w:proofErr w:type="gramEnd"/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27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 Основные процессы жизнедеятельности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 растений: обмен веществ. Испарение воды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28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Рост растений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29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Размножение растений: споровых и голосеменных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30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Вегетативное размножение </w:t>
            </w:r>
            <w:proofErr w:type="gramStart"/>
            <w:r>
              <w:t>покрытосеменных</w:t>
            </w:r>
            <w:proofErr w:type="gramEnd"/>
            <w:r>
              <w:t xml:space="preserve"> 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растений.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14819" w:type="dxa"/>
            <w:gridSpan w:val="5"/>
          </w:tcPr>
          <w:p w:rsidR="000A66DA" w:rsidRPr="00103D21" w:rsidRDefault="000A66DA" w:rsidP="00D325C8">
            <w:pPr>
              <w:tabs>
                <w:tab w:val="left" w:pos="9900"/>
              </w:tabs>
              <w:ind w:right="-545"/>
              <w:rPr>
                <w:b/>
                <w:bCs/>
              </w:rPr>
            </w:pPr>
            <w:r>
              <w:rPr>
                <w:b/>
              </w:rPr>
              <w:t xml:space="preserve">                                                   Классификация растений. 1 час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из резерва)</w:t>
            </w: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31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Основы систематики растений. Классы двудольные 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и  однодольные растения, их семейства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c>
          <w:tcPr>
            <w:tcW w:w="9237" w:type="dxa"/>
            <w:gridSpan w:val="4"/>
            <w:tcBorders>
              <w:right w:val="nil"/>
            </w:tcBorders>
          </w:tcPr>
          <w:p w:rsidR="000A66DA" w:rsidRPr="00F64B01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  <w:r>
              <w:rPr>
                <w:b/>
              </w:rPr>
              <w:t>Природные   сообщества. 3 часа.</w:t>
            </w:r>
          </w:p>
        </w:tc>
        <w:tc>
          <w:tcPr>
            <w:tcW w:w="7068" w:type="dxa"/>
            <w:gridSpan w:val="2"/>
            <w:tcBorders>
              <w:right w:val="nil"/>
            </w:tcBorders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  <w:tcBorders>
              <w:right w:val="nil"/>
            </w:tcBorders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  <w:tcBorders>
              <w:right w:val="nil"/>
            </w:tcBorders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  <w:tc>
          <w:tcPr>
            <w:tcW w:w="5125" w:type="dxa"/>
            <w:tcBorders>
              <w:right w:val="nil"/>
            </w:tcBorders>
          </w:tcPr>
          <w:p w:rsidR="000A66DA" w:rsidRDefault="000A66DA" w:rsidP="00D325C8">
            <w:pPr>
              <w:tabs>
                <w:tab w:val="left" w:pos="9900"/>
              </w:tabs>
              <w:ind w:right="-545"/>
              <w:jc w:val="center"/>
              <w:rPr>
                <w:b/>
              </w:rPr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32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Основные экологические факторы и их влияние на растения. 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33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Характеристика основных экологических групп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 xml:space="preserve"> растений. Л/</w:t>
            </w:r>
            <w:proofErr w:type="gramStart"/>
            <w:r>
              <w:t>Р</w:t>
            </w:r>
            <w:proofErr w:type="gramEnd"/>
            <w:r>
              <w:t xml:space="preserve"> 6: « Изучение особенностей строения 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растений различных экологических групп»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  <w:tr w:rsidR="000A66DA" w:rsidTr="00D325C8">
        <w:trPr>
          <w:gridAfter w:val="4"/>
          <w:wAfter w:w="16861" w:type="dxa"/>
        </w:trPr>
        <w:tc>
          <w:tcPr>
            <w:tcW w:w="701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34.</w:t>
            </w:r>
          </w:p>
        </w:tc>
        <w:tc>
          <w:tcPr>
            <w:tcW w:w="559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Развитие и смена  растительных сообществ.</w:t>
            </w:r>
          </w:p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Влияние  деятельности  человека на растительные сообщества и природной среды на человека.</w:t>
            </w:r>
          </w:p>
        </w:tc>
        <w:tc>
          <w:tcPr>
            <w:tcW w:w="1246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  <w:r>
              <w:t>1ч.</w:t>
            </w:r>
          </w:p>
        </w:tc>
        <w:tc>
          <w:tcPr>
            <w:tcW w:w="1694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  <w:tc>
          <w:tcPr>
            <w:tcW w:w="5582" w:type="dxa"/>
          </w:tcPr>
          <w:p w:rsidR="000A66DA" w:rsidRDefault="000A66DA" w:rsidP="00D325C8">
            <w:pPr>
              <w:tabs>
                <w:tab w:val="left" w:pos="9900"/>
              </w:tabs>
              <w:ind w:right="-545"/>
            </w:pPr>
          </w:p>
        </w:tc>
      </w:tr>
    </w:tbl>
    <w:p w:rsidR="000A66DA" w:rsidRDefault="000A66DA" w:rsidP="000A66DA"/>
    <w:p w:rsidR="000A66DA" w:rsidRDefault="000A66DA" w:rsidP="000A66DA"/>
    <w:p w:rsidR="000A66DA" w:rsidRDefault="000A66DA" w:rsidP="000A66DA">
      <w:r>
        <w:t xml:space="preserve">По программе 35 часов, из них-2 часа (резервное время), но  учебных недель 34. </w:t>
      </w:r>
    </w:p>
    <w:p w:rsidR="000A66DA" w:rsidRDefault="000A66DA" w:rsidP="000A66DA">
      <w:r>
        <w:t>А  один час использовался   на раздел: « Классификация растений».</w:t>
      </w:r>
    </w:p>
    <w:p w:rsidR="000A66DA" w:rsidRDefault="000A66DA" w:rsidP="000A66DA">
      <w:r>
        <w:t>Лабораторных работ по программе- 6.</w:t>
      </w:r>
    </w:p>
    <w:p w:rsidR="001E4249" w:rsidRDefault="001E4249" w:rsidP="001E4249">
      <w:pPr>
        <w:jc w:val="center"/>
        <w:rPr>
          <w:b/>
          <w:sz w:val="28"/>
        </w:rPr>
      </w:pPr>
      <w:r>
        <w:rPr>
          <w:b/>
        </w:rPr>
        <w:br w:type="page"/>
      </w:r>
      <w:r>
        <w:rPr>
          <w:b/>
          <w:sz w:val="28"/>
        </w:rPr>
        <w:lastRenderedPageBreak/>
        <w:t xml:space="preserve">3. МАТЕРИАЛЬНО-ТЕХНИЧЕСКОЕ ОБЕСПЕЧЕНИЕ </w:t>
      </w:r>
    </w:p>
    <w:p w:rsidR="001E4249" w:rsidRDefault="001E4249" w:rsidP="001E4249">
      <w:pPr>
        <w:jc w:val="center"/>
        <w:rPr>
          <w:b/>
          <w:sz w:val="28"/>
        </w:rPr>
      </w:pPr>
      <w:r>
        <w:rPr>
          <w:b/>
          <w:sz w:val="28"/>
        </w:rPr>
        <w:t>ОБРАЗОВАТЕЛЬНОГО ПРОЦЕССА</w:t>
      </w:r>
    </w:p>
    <w:p w:rsidR="001E4249" w:rsidRDefault="001E4249" w:rsidP="001E4249">
      <w:pPr>
        <w:jc w:val="center"/>
        <w:rPr>
          <w:b/>
        </w:rPr>
      </w:pPr>
    </w:p>
    <w:p w:rsidR="001E4249" w:rsidRDefault="001E4249" w:rsidP="001E4249"/>
    <w:tbl>
      <w:tblPr>
        <w:tblStyle w:val="a4"/>
        <w:tblW w:w="0" w:type="auto"/>
        <w:tblLook w:val="04A0"/>
      </w:tblPr>
      <w:tblGrid>
        <w:gridCol w:w="2747"/>
        <w:gridCol w:w="1604"/>
        <w:gridCol w:w="1143"/>
        <w:gridCol w:w="2088"/>
        <w:gridCol w:w="659"/>
        <w:gridCol w:w="2747"/>
      </w:tblGrid>
      <w:tr w:rsidR="00CA3746" w:rsidTr="00E111F5">
        <w:tc>
          <w:tcPr>
            <w:tcW w:w="2747" w:type="dxa"/>
          </w:tcPr>
          <w:p w:rsidR="00CA3746" w:rsidRDefault="00CA3746" w:rsidP="001E4249">
            <w:r>
              <w:t>ТЕМА</w:t>
            </w:r>
          </w:p>
        </w:tc>
        <w:tc>
          <w:tcPr>
            <w:tcW w:w="8241" w:type="dxa"/>
            <w:gridSpan w:val="5"/>
          </w:tcPr>
          <w:p w:rsidR="00CA3746" w:rsidRDefault="00CA3746" w:rsidP="00CA3746">
            <w:pPr>
              <w:jc w:val="center"/>
            </w:pPr>
            <w:r>
              <w:t>УЧЕБНО-НАГЛЯДНЫЕ ПОСОБИЯ</w:t>
            </w:r>
          </w:p>
        </w:tc>
      </w:tr>
      <w:tr w:rsidR="00CA3746" w:rsidTr="00CA3746">
        <w:tc>
          <w:tcPr>
            <w:tcW w:w="2747" w:type="dxa"/>
          </w:tcPr>
          <w:p w:rsidR="00CA3746" w:rsidRDefault="00CA3746" w:rsidP="001E4249"/>
        </w:tc>
        <w:tc>
          <w:tcPr>
            <w:tcW w:w="2747" w:type="dxa"/>
            <w:gridSpan w:val="2"/>
          </w:tcPr>
          <w:p w:rsidR="00CA3746" w:rsidRPr="00CA3746" w:rsidRDefault="00CA3746" w:rsidP="00EE5F4A">
            <w:pPr>
              <w:jc w:val="center"/>
            </w:pPr>
            <w:r w:rsidRPr="00CA3746">
              <w:t>ТАБЛИЦЫ</w:t>
            </w:r>
          </w:p>
        </w:tc>
        <w:tc>
          <w:tcPr>
            <w:tcW w:w="2747" w:type="dxa"/>
            <w:gridSpan w:val="2"/>
          </w:tcPr>
          <w:p w:rsidR="00CA3746" w:rsidRPr="00CA3746" w:rsidRDefault="00CA3746" w:rsidP="00EE5F4A">
            <w:pPr>
              <w:jc w:val="center"/>
            </w:pPr>
            <w:r w:rsidRPr="00CA3746">
              <w:t>ПРЕЗЕНТАЦИИ</w:t>
            </w:r>
          </w:p>
        </w:tc>
        <w:tc>
          <w:tcPr>
            <w:tcW w:w="2747" w:type="dxa"/>
          </w:tcPr>
          <w:p w:rsidR="00CA3746" w:rsidRPr="00CA3746" w:rsidRDefault="00CA3746" w:rsidP="00EE5F4A">
            <w:pPr>
              <w:jc w:val="center"/>
            </w:pPr>
            <w:r w:rsidRPr="00CA3746">
              <w:t>ИНОЕ</w:t>
            </w:r>
          </w:p>
        </w:tc>
      </w:tr>
      <w:tr w:rsidR="00CA3746" w:rsidTr="00CA3746">
        <w:tc>
          <w:tcPr>
            <w:tcW w:w="2747" w:type="dxa"/>
          </w:tcPr>
          <w:p w:rsidR="00CA3746" w:rsidRDefault="00CA3746" w:rsidP="00EE5F4A">
            <w:pPr>
              <w:ind w:left="120" w:hanging="120"/>
            </w:pPr>
            <w:r>
              <w:t>1. Клеточное строение ор</w:t>
            </w:r>
            <w:r>
              <w:softHyphen/>
              <w:t>ганизмов</w:t>
            </w:r>
          </w:p>
        </w:tc>
        <w:tc>
          <w:tcPr>
            <w:tcW w:w="2747" w:type="dxa"/>
            <w:gridSpan w:val="2"/>
          </w:tcPr>
          <w:p w:rsidR="00CA3746" w:rsidRDefault="00CA3746" w:rsidP="00EE5F4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увеличительные приборы</w:t>
            </w:r>
          </w:p>
          <w:p w:rsidR="00CA3746" w:rsidRDefault="00CA3746" w:rsidP="00EE5F4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строение растительной клетки</w:t>
            </w:r>
          </w:p>
          <w:p w:rsidR="00CA3746" w:rsidRDefault="00CA3746" w:rsidP="00EE5F4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ткани растений</w:t>
            </w:r>
          </w:p>
        </w:tc>
        <w:tc>
          <w:tcPr>
            <w:tcW w:w="2747" w:type="dxa"/>
            <w:gridSpan w:val="2"/>
          </w:tcPr>
          <w:p w:rsidR="00CA3746" w:rsidRDefault="00CA3746" w:rsidP="00EE5F4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92"/>
              <w:jc w:val="both"/>
              <w:textAlignment w:val="baseline"/>
            </w:pPr>
            <w:r>
              <w:t>микроскоп</w:t>
            </w:r>
          </w:p>
          <w:p w:rsidR="00CA3746" w:rsidRDefault="00CA3746" w:rsidP="00EE5F4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92"/>
              <w:jc w:val="both"/>
              <w:textAlignment w:val="baseline"/>
            </w:pPr>
            <w:r>
              <w:t>увеличительные приборы</w:t>
            </w:r>
          </w:p>
        </w:tc>
        <w:tc>
          <w:tcPr>
            <w:tcW w:w="2747" w:type="dxa"/>
          </w:tcPr>
          <w:p w:rsidR="00CA3746" w:rsidRDefault="00CA3746" w:rsidP="00EE5F4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увеличительные приборы: микроскоп, лупа</w:t>
            </w:r>
          </w:p>
        </w:tc>
      </w:tr>
      <w:tr w:rsidR="00CA3746" w:rsidTr="00CA3746">
        <w:tc>
          <w:tcPr>
            <w:tcW w:w="2747" w:type="dxa"/>
          </w:tcPr>
          <w:p w:rsidR="00CA3746" w:rsidRDefault="00CA3746" w:rsidP="00EE5F4A">
            <w:pPr>
              <w:ind w:left="120" w:hanging="120"/>
            </w:pPr>
            <w:r>
              <w:t>2. Царство Бактерии и Грибы</w:t>
            </w:r>
          </w:p>
        </w:tc>
        <w:tc>
          <w:tcPr>
            <w:tcW w:w="2747" w:type="dxa"/>
            <w:gridSpan w:val="2"/>
          </w:tcPr>
          <w:p w:rsidR="00CA3746" w:rsidRDefault="00CA3746" w:rsidP="00EE5F4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шляпочные грибы: съедобные и ядовитые</w:t>
            </w:r>
          </w:p>
          <w:p w:rsidR="00CA3746" w:rsidRDefault="00CA3746" w:rsidP="00EE5F4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грибы</w:t>
            </w:r>
          </w:p>
          <w:p w:rsidR="00CA3746" w:rsidRDefault="00CA3746" w:rsidP="00EE5F4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лишайники</w:t>
            </w:r>
          </w:p>
        </w:tc>
        <w:tc>
          <w:tcPr>
            <w:tcW w:w="2747" w:type="dxa"/>
            <w:gridSpan w:val="2"/>
          </w:tcPr>
          <w:p w:rsidR="00CA3746" w:rsidRDefault="00CA3746" w:rsidP="00EE5F4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92"/>
              <w:jc w:val="both"/>
              <w:textAlignment w:val="baseline"/>
            </w:pPr>
            <w:r>
              <w:t>грибы</w:t>
            </w:r>
          </w:p>
          <w:p w:rsidR="00CA3746" w:rsidRDefault="00CA3746" w:rsidP="00EE5F4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92"/>
              <w:jc w:val="both"/>
              <w:textAlignment w:val="baseline"/>
            </w:pPr>
            <w:r>
              <w:t>лишайники</w:t>
            </w:r>
          </w:p>
        </w:tc>
        <w:tc>
          <w:tcPr>
            <w:tcW w:w="2747" w:type="dxa"/>
          </w:tcPr>
          <w:p w:rsidR="00CA3746" w:rsidRDefault="00CA3746" w:rsidP="00EE5F4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муляжи грибов</w:t>
            </w:r>
          </w:p>
        </w:tc>
      </w:tr>
      <w:tr w:rsidR="00CA3746" w:rsidTr="00CA3746">
        <w:tc>
          <w:tcPr>
            <w:tcW w:w="2747" w:type="dxa"/>
          </w:tcPr>
          <w:p w:rsidR="00CA3746" w:rsidRDefault="00CA3746" w:rsidP="00EE5F4A">
            <w:pPr>
              <w:ind w:left="120" w:hanging="120"/>
            </w:pPr>
            <w:r>
              <w:t>3. Царство Растения</w:t>
            </w:r>
          </w:p>
        </w:tc>
        <w:tc>
          <w:tcPr>
            <w:tcW w:w="2747" w:type="dxa"/>
            <w:gridSpan w:val="2"/>
          </w:tcPr>
          <w:p w:rsidR="00CA3746" w:rsidRDefault="00CA3746" w:rsidP="00EE5F4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водоросли</w:t>
            </w:r>
          </w:p>
          <w:p w:rsidR="00CA3746" w:rsidRDefault="00CA3746" w:rsidP="00EE5F4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покрытосеменные</w:t>
            </w:r>
          </w:p>
          <w:p w:rsidR="00CA3746" w:rsidRDefault="00CA3746" w:rsidP="00EE5F4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лишайники</w:t>
            </w:r>
          </w:p>
          <w:p w:rsidR="00CA3746" w:rsidRDefault="00CA3746" w:rsidP="00EE5F4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зеленые мхи; кукушкин лен</w:t>
            </w:r>
          </w:p>
          <w:p w:rsidR="00CA3746" w:rsidRDefault="00CA3746" w:rsidP="00EE5F4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сосна обыкновенная</w:t>
            </w:r>
          </w:p>
        </w:tc>
        <w:tc>
          <w:tcPr>
            <w:tcW w:w="2747" w:type="dxa"/>
            <w:gridSpan w:val="2"/>
          </w:tcPr>
          <w:p w:rsidR="00CA3746" w:rsidRDefault="00CA3746" w:rsidP="00EE5F4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92"/>
              <w:jc w:val="both"/>
              <w:textAlignment w:val="baseline"/>
            </w:pPr>
            <w:r>
              <w:t>водоросли</w:t>
            </w:r>
          </w:p>
          <w:p w:rsidR="00CA3746" w:rsidRDefault="00CA3746" w:rsidP="00EE5F4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92"/>
              <w:jc w:val="both"/>
              <w:textAlignment w:val="baseline"/>
            </w:pPr>
            <w:r>
              <w:t>мхи</w:t>
            </w:r>
          </w:p>
          <w:p w:rsidR="00CA3746" w:rsidRDefault="00CA3746" w:rsidP="00EE5F4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92"/>
              <w:jc w:val="both"/>
              <w:textAlignment w:val="baseline"/>
            </w:pPr>
            <w:r>
              <w:t>голосеменные</w:t>
            </w:r>
          </w:p>
          <w:p w:rsidR="00CA3746" w:rsidRDefault="00CA3746" w:rsidP="00EE5F4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92"/>
              <w:jc w:val="both"/>
              <w:textAlignment w:val="baseline"/>
            </w:pPr>
            <w:r>
              <w:t>покрытосеменные</w:t>
            </w:r>
          </w:p>
        </w:tc>
        <w:tc>
          <w:tcPr>
            <w:tcW w:w="2747" w:type="dxa"/>
          </w:tcPr>
          <w:p w:rsidR="00CA3746" w:rsidRDefault="00CA3746" w:rsidP="00EE5F4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гербарии по основным груп</w:t>
            </w:r>
            <w:r>
              <w:softHyphen/>
              <w:t>пам растений</w:t>
            </w:r>
          </w:p>
        </w:tc>
      </w:tr>
      <w:tr w:rsidR="00CA3746" w:rsidTr="00CA3746">
        <w:tc>
          <w:tcPr>
            <w:tcW w:w="2747" w:type="dxa"/>
          </w:tcPr>
          <w:p w:rsidR="00CA3746" w:rsidRDefault="00CA3746" w:rsidP="00EE5F4A">
            <w:pPr>
              <w:ind w:left="120" w:hanging="120"/>
            </w:pPr>
            <w:r>
              <w:t>4. Строение и многообра</w:t>
            </w:r>
            <w:r>
              <w:softHyphen/>
              <w:t>зие покрытосеменных растений</w:t>
            </w:r>
          </w:p>
          <w:p w:rsidR="00CA3746" w:rsidRDefault="00CA3746" w:rsidP="00EE5F4A">
            <w:pPr>
              <w:ind w:left="120" w:hanging="120"/>
            </w:pPr>
          </w:p>
        </w:tc>
        <w:tc>
          <w:tcPr>
            <w:tcW w:w="2747" w:type="dxa"/>
            <w:gridSpan w:val="2"/>
          </w:tcPr>
          <w:p w:rsidR="00CA3746" w:rsidRDefault="00CA3746" w:rsidP="00EE5F4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органы цветкового растения</w:t>
            </w:r>
          </w:p>
          <w:p w:rsidR="00CA3746" w:rsidRDefault="00CA3746" w:rsidP="00EE5F4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семя</w:t>
            </w:r>
          </w:p>
          <w:p w:rsidR="00CA3746" w:rsidRDefault="00CA3746" w:rsidP="00EE5F4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корни; корневые системы</w:t>
            </w:r>
          </w:p>
          <w:p w:rsidR="00CA3746" w:rsidRDefault="00CA3746" w:rsidP="00EE5F4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зоны корня</w:t>
            </w:r>
          </w:p>
          <w:p w:rsidR="00CA3746" w:rsidRDefault="00CA3746" w:rsidP="00EE5F4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видоизменение корней</w:t>
            </w:r>
          </w:p>
          <w:p w:rsidR="00CA3746" w:rsidRDefault="00CA3746" w:rsidP="00EE5F4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лист</w:t>
            </w:r>
          </w:p>
          <w:p w:rsidR="00CA3746" w:rsidRDefault="00CA3746" w:rsidP="00EE5F4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клеточное строение листа</w:t>
            </w:r>
          </w:p>
          <w:p w:rsidR="00CA3746" w:rsidRDefault="00CA3746" w:rsidP="00EE5F4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разнообразие листьев</w:t>
            </w:r>
          </w:p>
          <w:p w:rsidR="00CA3746" w:rsidRDefault="00CA3746" w:rsidP="00EE5F4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побег</w:t>
            </w:r>
          </w:p>
          <w:p w:rsidR="00CA3746" w:rsidRDefault="00CA3746" w:rsidP="00EE5F4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видоизмененные побеги</w:t>
            </w:r>
          </w:p>
          <w:p w:rsidR="00CA3746" w:rsidRDefault="00CA3746" w:rsidP="00EE5F4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цветок; соцветие</w:t>
            </w:r>
          </w:p>
          <w:p w:rsidR="00CA3746" w:rsidRDefault="00CA3746" w:rsidP="00EE5F4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сухие плоды</w:t>
            </w:r>
          </w:p>
          <w:p w:rsidR="00CA3746" w:rsidRDefault="00CA3746" w:rsidP="00EE5F4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сочные плоды</w:t>
            </w:r>
          </w:p>
        </w:tc>
        <w:tc>
          <w:tcPr>
            <w:tcW w:w="2747" w:type="dxa"/>
            <w:gridSpan w:val="2"/>
          </w:tcPr>
          <w:p w:rsidR="00CA3746" w:rsidRDefault="00CA3746" w:rsidP="00EE5F4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92"/>
              <w:jc w:val="both"/>
              <w:textAlignment w:val="baseline"/>
            </w:pPr>
            <w:r>
              <w:t>строение цветка</w:t>
            </w:r>
          </w:p>
          <w:p w:rsidR="00CA3746" w:rsidRDefault="00CA3746" w:rsidP="00EE5F4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92"/>
              <w:jc w:val="both"/>
              <w:textAlignment w:val="baseline"/>
            </w:pPr>
            <w:r>
              <w:t>строение корня</w:t>
            </w:r>
          </w:p>
          <w:p w:rsidR="00CA3746" w:rsidRDefault="00CA3746" w:rsidP="00EE5F4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92"/>
              <w:jc w:val="both"/>
              <w:textAlignment w:val="baseline"/>
            </w:pPr>
            <w:r>
              <w:t>строение стебля</w:t>
            </w:r>
          </w:p>
          <w:p w:rsidR="00CA3746" w:rsidRDefault="00CA3746" w:rsidP="00EE5F4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92"/>
              <w:jc w:val="both"/>
              <w:textAlignment w:val="baseline"/>
            </w:pPr>
            <w:r>
              <w:t>строение листа</w:t>
            </w:r>
          </w:p>
          <w:p w:rsidR="00CA3746" w:rsidRDefault="00CA3746" w:rsidP="00EE5F4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92"/>
              <w:jc w:val="both"/>
              <w:textAlignment w:val="baseline"/>
            </w:pPr>
            <w:r>
              <w:t>строение семени</w:t>
            </w:r>
          </w:p>
          <w:p w:rsidR="00CA3746" w:rsidRDefault="00CA3746" w:rsidP="00EE5F4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92"/>
              <w:jc w:val="both"/>
              <w:textAlignment w:val="baseline"/>
            </w:pPr>
            <w:r>
              <w:t>соцветия</w:t>
            </w:r>
          </w:p>
          <w:p w:rsidR="00CA3746" w:rsidRDefault="00CA3746" w:rsidP="00EE5F4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92"/>
              <w:jc w:val="both"/>
              <w:textAlignment w:val="baseline"/>
            </w:pPr>
            <w:r>
              <w:t>плоды</w:t>
            </w:r>
          </w:p>
        </w:tc>
        <w:tc>
          <w:tcPr>
            <w:tcW w:w="2747" w:type="dxa"/>
          </w:tcPr>
          <w:p w:rsidR="00CA3746" w:rsidRDefault="00CA3746" w:rsidP="00EE5F4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муляжи корнеплодов и пло</w:t>
            </w:r>
            <w:r>
              <w:softHyphen/>
              <w:t>дов</w:t>
            </w:r>
          </w:p>
          <w:p w:rsidR="00CA3746" w:rsidRDefault="00CA3746" w:rsidP="00EE5F4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модель цветка</w:t>
            </w:r>
          </w:p>
        </w:tc>
      </w:tr>
      <w:tr w:rsidR="00CA3746" w:rsidTr="00CA3746">
        <w:tc>
          <w:tcPr>
            <w:tcW w:w="2747" w:type="dxa"/>
          </w:tcPr>
          <w:p w:rsidR="00CA3746" w:rsidRDefault="00CA3746" w:rsidP="00EE5F4A">
            <w:pPr>
              <w:ind w:left="120" w:hanging="120"/>
            </w:pPr>
            <w:r>
              <w:t xml:space="preserve">5. Жизнь растений </w:t>
            </w:r>
          </w:p>
        </w:tc>
        <w:tc>
          <w:tcPr>
            <w:tcW w:w="2747" w:type="dxa"/>
            <w:gridSpan w:val="2"/>
          </w:tcPr>
          <w:p w:rsidR="00CA3746" w:rsidRDefault="00CA3746" w:rsidP="00EE5F4A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организм как единое целое</w:t>
            </w:r>
          </w:p>
          <w:p w:rsidR="00CA3746" w:rsidRDefault="00CA3746" w:rsidP="00EE5F4A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передвижение веществ по растению</w:t>
            </w:r>
          </w:p>
          <w:p w:rsidR="00CA3746" w:rsidRDefault="00CA3746" w:rsidP="00EE5F4A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r>
              <w:t>рост растения</w:t>
            </w:r>
          </w:p>
        </w:tc>
        <w:tc>
          <w:tcPr>
            <w:tcW w:w="2747" w:type="dxa"/>
            <w:gridSpan w:val="2"/>
          </w:tcPr>
          <w:p w:rsidR="00CA3746" w:rsidRDefault="00CA3746" w:rsidP="00EE5F4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92"/>
              <w:jc w:val="both"/>
              <w:textAlignment w:val="baseline"/>
            </w:pPr>
            <w:r>
              <w:t>бесполое и половое размноже</w:t>
            </w:r>
            <w:r>
              <w:softHyphen/>
              <w:t>ние растений</w:t>
            </w:r>
          </w:p>
        </w:tc>
        <w:tc>
          <w:tcPr>
            <w:tcW w:w="2747" w:type="dxa"/>
          </w:tcPr>
          <w:p w:rsidR="00CA3746" w:rsidRDefault="00CA3746" w:rsidP="00EE5F4A">
            <w:pPr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</w:pPr>
          </w:p>
        </w:tc>
      </w:tr>
      <w:tr w:rsidR="00CA3746" w:rsidTr="00CA3746">
        <w:tc>
          <w:tcPr>
            <w:tcW w:w="2747" w:type="dxa"/>
          </w:tcPr>
          <w:p w:rsidR="00CA3746" w:rsidRDefault="00CA3746" w:rsidP="00EE5F4A">
            <w:pPr>
              <w:ind w:left="120" w:hanging="120"/>
            </w:pPr>
            <w:r>
              <w:t>6. Природные сообщества</w:t>
            </w:r>
          </w:p>
          <w:p w:rsidR="00CA3746" w:rsidRDefault="00CA3746" w:rsidP="00EE5F4A">
            <w:pPr>
              <w:ind w:left="120" w:hanging="120"/>
            </w:pPr>
          </w:p>
        </w:tc>
        <w:tc>
          <w:tcPr>
            <w:tcW w:w="2747" w:type="dxa"/>
            <w:gridSpan w:val="2"/>
          </w:tcPr>
          <w:p w:rsidR="00CA3746" w:rsidRDefault="00CA3746" w:rsidP="00EE5F4A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432"/>
              <w:jc w:val="both"/>
              <w:textAlignment w:val="baseline"/>
            </w:pPr>
            <w:proofErr w:type="spellStart"/>
            <w:r>
              <w:t>ярусность</w:t>
            </w:r>
            <w:proofErr w:type="spellEnd"/>
            <w:r>
              <w:t xml:space="preserve"> в растительном сообществе</w:t>
            </w:r>
          </w:p>
        </w:tc>
        <w:tc>
          <w:tcPr>
            <w:tcW w:w="2747" w:type="dxa"/>
            <w:gridSpan w:val="2"/>
          </w:tcPr>
          <w:p w:rsidR="00CA3746" w:rsidRDefault="00CA3746" w:rsidP="00EE5F4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492"/>
              <w:jc w:val="both"/>
              <w:textAlignment w:val="baseline"/>
            </w:pPr>
            <w:r>
              <w:t>экологические группы растений</w:t>
            </w:r>
          </w:p>
        </w:tc>
        <w:tc>
          <w:tcPr>
            <w:tcW w:w="2747" w:type="dxa"/>
          </w:tcPr>
          <w:p w:rsidR="00CA3746" w:rsidRDefault="00CA3746" w:rsidP="00EE5F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CA3746" w:rsidTr="00CA3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351" w:type="dxa"/>
            <w:gridSpan w:val="2"/>
          </w:tcPr>
          <w:p w:rsidR="00CA3746" w:rsidRDefault="00CA3746" w:rsidP="00EE5F4A">
            <w:r>
              <w:t>Микроскоп,</w:t>
            </w:r>
          </w:p>
          <w:p w:rsidR="00CA3746" w:rsidRDefault="00CA3746" w:rsidP="00EE5F4A">
            <w:r>
              <w:t>Микропрепараты по ботанике</w:t>
            </w:r>
          </w:p>
          <w:p w:rsidR="00CA3746" w:rsidRDefault="00CA3746" w:rsidP="004E0FC0">
            <w:r>
              <w:t>Лупа,   Покровные и предметные стекла,   пипетки</w:t>
            </w:r>
          </w:p>
        </w:tc>
        <w:tc>
          <w:tcPr>
            <w:tcW w:w="3231" w:type="dxa"/>
            <w:gridSpan w:val="2"/>
          </w:tcPr>
          <w:p w:rsidR="00CA3746" w:rsidRDefault="00CA3746" w:rsidP="00EE5F4A"/>
        </w:tc>
        <w:tc>
          <w:tcPr>
            <w:tcW w:w="3406" w:type="dxa"/>
            <w:gridSpan w:val="2"/>
          </w:tcPr>
          <w:p w:rsidR="00CA3746" w:rsidRDefault="00CA3746" w:rsidP="00CA3746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</w:pPr>
          </w:p>
        </w:tc>
      </w:tr>
    </w:tbl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CA3746" w:rsidRDefault="00CA3746" w:rsidP="00CA3746"/>
    <w:p w:rsidR="001E4249" w:rsidRDefault="001E4249" w:rsidP="001E4249">
      <w:pPr>
        <w:sectPr w:rsidR="001E4249">
          <w:pgSz w:w="11906" w:h="16838"/>
          <w:pgMar w:top="360" w:right="567" w:bottom="567" w:left="567" w:header="709" w:footer="709" w:gutter="0"/>
          <w:cols w:space="720"/>
        </w:sectPr>
      </w:pPr>
    </w:p>
    <w:p w:rsidR="0098226E" w:rsidRDefault="0098226E">
      <w:bookmarkStart w:id="0" w:name="_GoBack"/>
      <w:bookmarkEnd w:id="0"/>
    </w:p>
    <w:sectPr w:rsidR="0098226E" w:rsidSect="003B1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EA2"/>
    <w:multiLevelType w:val="hybridMultilevel"/>
    <w:tmpl w:val="40600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5C22"/>
    <w:multiLevelType w:val="hybridMultilevel"/>
    <w:tmpl w:val="AD6C9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378C2"/>
    <w:multiLevelType w:val="hybridMultilevel"/>
    <w:tmpl w:val="F5600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05A6A"/>
    <w:multiLevelType w:val="hybridMultilevel"/>
    <w:tmpl w:val="D91E0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376A0"/>
    <w:multiLevelType w:val="hybridMultilevel"/>
    <w:tmpl w:val="939EB9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D2223"/>
    <w:multiLevelType w:val="hybridMultilevel"/>
    <w:tmpl w:val="861699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E471346"/>
    <w:multiLevelType w:val="multilevel"/>
    <w:tmpl w:val="2328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F1380"/>
    <w:multiLevelType w:val="hybridMultilevel"/>
    <w:tmpl w:val="94A4C1EE"/>
    <w:lvl w:ilvl="0" w:tplc="D8BC66DC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F6E4D"/>
    <w:multiLevelType w:val="hybridMultilevel"/>
    <w:tmpl w:val="7AB85AD2"/>
    <w:lvl w:ilvl="0" w:tplc="A4AA92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003127"/>
    <w:multiLevelType w:val="hybridMultilevel"/>
    <w:tmpl w:val="9C2CD22C"/>
    <w:lvl w:ilvl="0" w:tplc="EABA96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2FEB8D0">
      <w:start w:val="1"/>
      <w:numFmt w:val="bullet"/>
      <w:lvlText w:val=""/>
      <w:lvlJc w:val="left"/>
      <w:pPr>
        <w:tabs>
          <w:tab w:val="num" w:pos="1789"/>
        </w:tabs>
        <w:ind w:left="1713" w:hanging="284"/>
      </w:pPr>
      <w:rPr>
        <w:rFonts w:ascii="Symbol" w:hAnsi="Symbol" w:hint="default"/>
        <w:sz w:val="16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069152C"/>
    <w:multiLevelType w:val="singleLevel"/>
    <w:tmpl w:val="D0AC11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1">
    <w:nsid w:val="52F672AD"/>
    <w:multiLevelType w:val="hybridMultilevel"/>
    <w:tmpl w:val="31A62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F0DB0"/>
    <w:multiLevelType w:val="hybridMultilevel"/>
    <w:tmpl w:val="89F4E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7E2743"/>
    <w:multiLevelType w:val="hybridMultilevel"/>
    <w:tmpl w:val="ACBEA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8E0B42"/>
    <w:multiLevelType w:val="hybridMultilevel"/>
    <w:tmpl w:val="27C41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976"/>
    <w:rsid w:val="00020695"/>
    <w:rsid w:val="00035C03"/>
    <w:rsid w:val="000A66DA"/>
    <w:rsid w:val="000E4EC7"/>
    <w:rsid w:val="00147DE9"/>
    <w:rsid w:val="001915B5"/>
    <w:rsid w:val="001C248A"/>
    <w:rsid w:val="001C6068"/>
    <w:rsid w:val="001E4249"/>
    <w:rsid w:val="003B172E"/>
    <w:rsid w:val="003C08EC"/>
    <w:rsid w:val="0042540C"/>
    <w:rsid w:val="004E0FC0"/>
    <w:rsid w:val="004E3854"/>
    <w:rsid w:val="00584580"/>
    <w:rsid w:val="005A3909"/>
    <w:rsid w:val="005A589D"/>
    <w:rsid w:val="005D13A5"/>
    <w:rsid w:val="00613F4B"/>
    <w:rsid w:val="006E40AB"/>
    <w:rsid w:val="007027FB"/>
    <w:rsid w:val="00757DA2"/>
    <w:rsid w:val="007B35DC"/>
    <w:rsid w:val="008F6D4F"/>
    <w:rsid w:val="0098226E"/>
    <w:rsid w:val="009B2FA8"/>
    <w:rsid w:val="00AD1994"/>
    <w:rsid w:val="00C81976"/>
    <w:rsid w:val="00CA3746"/>
    <w:rsid w:val="00CC6AC2"/>
    <w:rsid w:val="00DC72E3"/>
    <w:rsid w:val="00E6282C"/>
    <w:rsid w:val="00E94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4249"/>
  </w:style>
  <w:style w:type="table" w:styleId="a3">
    <w:name w:val="Table Contemporary"/>
    <w:basedOn w:val="a1"/>
    <w:semiHidden/>
    <w:unhideWhenUsed/>
    <w:rsid w:val="001E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4">
    <w:name w:val="Table Grid"/>
    <w:basedOn w:val="a1"/>
    <w:rsid w:val="001E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E424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3F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F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4249"/>
  </w:style>
  <w:style w:type="table" w:styleId="a3">
    <w:name w:val="Table Contemporary"/>
    <w:basedOn w:val="a1"/>
    <w:semiHidden/>
    <w:unhideWhenUsed/>
    <w:rsid w:val="001E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4">
    <w:name w:val="Table Grid"/>
    <w:basedOn w:val="a1"/>
    <w:rsid w:val="001E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1E424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3F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76845-441A-4F49-9438-AA63C690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хлач</dc:creator>
  <cp:keywords/>
  <dc:description/>
  <cp:lastModifiedBy>Никулина М.В.</cp:lastModifiedBy>
  <cp:revision>41</cp:revision>
  <cp:lastPrinted>2016-09-15T11:22:00Z</cp:lastPrinted>
  <dcterms:created xsi:type="dcterms:W3CDTF">2014-08-27T11:46:00Z</dcterms:created>
  <dcterms:modified xsi:type="dcterms:W3CDTF">2016-09-15T11:22:00Z</dcterms:modified>
</cp:coreProperties>
</file>